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6"/>
        <w:gridCol w:w="8188"/>
      </w:tblGrid>
      <w:tr w:rsidR="00AC2215" w:rsidRPr="004F75E4" w:rsidTr="00E62AB0">
        <w:tc>
          <w:tcPr>
            <w:tcW w:w="1383" w:type="dxa"/>
          </w:tcPr>
          <w:p w:rsidR="00AC2215" w:rsidRPr="004F75E4" w:rsidRDefault="00AC2215" w:rsidP="00E62AB0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:rsidR="00AC2215" w:rsidRPr="004F75E4" w:rsidRDefault="00AC2215" w:rsidP="00E62AB0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AC2215" w:rsidRPr="004F75E4" w:rsidRDefault="00AC2215" w:rsidP="00E62AB0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:rsidR="00AC2215" w:rsidRPr="004F75E4" w:rsidRDefault="00AC2215" w:rsidP="00E62AB0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AC2215" w:rsidRPr="004F75E4" w:rsidRDefault="00AC2215" w:rsidP="00E62AB0">
            <w:pPr>
              <w:jc w:val="center"/>
              <w:rPr>
                <w:b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4F75E4">
              <w:rPr>
                <w:b/>
              </w:rPr>
              <w:t>Н.Э. Баумана)</w:t>
            </w:r>
          </w:p>
        </w:tc>
      </w:tr>
    </w:tbl>
    <w:p w:rsidR="00AC2215" w:rsidRPr="004F75E4" w:rsidRDefault="00AC2215" w:rsidP="00AC221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AC2215" w:rsidRPr="004F75E4" w:rsidRDefault="00AC2215" w:rsidP="00AC2215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7936"/>
      </w:tblGrid>
      <w:tr w:rsidR="00AC2215" w:rsidRPr="004F75E4" w:rsidTr="00E62AB0">
        <w:tc>
          <w:tcPr>
            <w:tcW w:w="1413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936" w:type="dxa"/>
            <w:tcBorders>
              <w:bottom w:val="single" w:sz="4" w:space="0" w:color="auto"/>
            </w:tcBorders>
          </w:tcPr>
          <w:p w:rsidR="00AC2215" w:rsidRPr="00045BD4" w:rsidRDefault="00045BD4" w:rsidP="00E62AB0">
            <w:pPr>
              <w:rPr>
                <w:lang w:val="en-US"/>
              </w:rPr>
            </w:pPr>
            <w:r w:rsidRPr="00045BD4">
              <w:rPr>
                <w:lang w:val="en-US"/>
              </w:rPr>
              <w:t>«Информатика и системы управления»</w:t>
            </w:r>
          </w:p>
        </w:tc>
      </w:tr>
      <w:tr w:rsidR="00AC2215" w:rsidRPr="003A2FF8" w:rsidTr="00E62AB0">
        <w:tc>
          <w:tcPr>
            <w:tcW w:w="1413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045BD4" w:rsidRDefault="00045BD4" w:rsidP="00E62AB0">
            <w:pPr>
              <w:rPr>
                <w:lang w:val="ru-RU"/>
              </w:rPr>
            </w:pPr>
            <w:r w:rsidRPr="00045BD4">
              <w:rPr>
                <w:lang w:val="ru-RU"/>
              </w:rPr>
              <w:t>«Теоретическая информатика и компьютерные технологии»</w:t>
            </w:r>
          </w:p>
        </w:tc>
      </w:tr>
    </w:tbl>
    <w:p w:rsidR="00AC2215" w:rsidRPr="004F75E4" w:rsidRDefault="00AC2215" w:rsidP="00AC2215">
      <w:pPr>
        <w:rPr>
          <w:i/>
          <w:sz w:val="32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9B6776" w:rsidRDefault="009B6776" w:rsidP="00AC2215">
      <w:pPr>
        <w:jc w:val="center"/>
        <w:rPr>
          <w:b/>
          <w:sz w:val="44"/>
          <w:lang w:val="ru-RU"/>
        </w:rPr>
      </w:pPr>
    </w:p>
    <w:p w:rsidR="00AC2215" w:rsidRPr="004F75E4" w:rsidRDefault="00AC2215" w:rsidP="00AC2215">
      <w:pPr>
        <w:jc w:val="center"/>
        <w:rPr>
          <w:b/>
          <w:sz w:val="44"/>
          <w:lang w:val="ru-RU"/>
        </w:rPr>
      </w:pPr>
      <w:r w:rsidRPr="004F75E4">
        <w:rPr>
          <w:b/>
          <w:sz w:val="44"/>
          <w:lang w:val="ru-RU"/>
        </w:rPr>
        <w:t>КУРСОВАЯ РАБОТА</w:t>
      </w: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:rsidR="00AC2215" w:rsidRPr="004F75E4" w:rsidRDefault="00AC2215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9"/>
      </w:tblGrid>
      <w:tr w:rsidR="00AC2215" w:rsidRPr="004F75E4" w:rsidTr="00E62AB0">
        <w:tc>
          <w:tcPr>
            <w:tcW w:w="9349" w:type="dxa"/>
            <w:tcBorders>
              <w:bottom w:val="single" w:sz="4" w:space="0" w:color="auto"/>
            </w:tcBorders>
          </w:tcPr>
          <w:p w:rsidR="00AC2215" w:rsidRPr="004F75E4" w:rsidRDefault="00AB731E" w:rsidP="00AB731E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Использование методов</w:t>
            </w:r>
            <w:r w:rsidR="00045BD4">
              <w:rPr>
                <w:b/>
                <w:i/>
                <w:sz w:val="40"/>
                <w:lang w:val="ru-RU"/>
              </w:rPr>
              <w:t xml:space="preserve"> фильтрации</w:t>
            </w: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B731E" w:rsidP="00E62AB0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 xml:space="preserve">аудиосигналов </w:t>
            </w:r>
            <w:r w:rsidR="00045BD4">
              <w:rPr>
                <w:b/>
                <w:i/>
                <w:sz w:val="40"/>
                <w:lang w:val="ru-RU"/>
              </w:rPr>
              <w:t>в мобильном приложении</w:t>
            </w: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AC2215" w:rsidRPr="004F75E4" w:rsidTr="00E62AB0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:rsidR="00AC2215" w:rsidRDefault="00AC2215" w:rsidP="00AC2215">
      <w:pPr>
        <w:jc w:val="center"/>
        <w:rPr>
          <w:b/>
          <w:i/>
          <w:sz w:val="40"/>
          <w:lang w:val="ru-RU"/>
        </w:rPr>
      </w:pPr>
    </w:p>
    <w:p w:rsidR="009B6776" w:rsidRDefault="009B6776" w:rsidP="00AC2215">
      <w:pPr>
        <w:jc w:val="center"/>
        <w:rPr>
          <w:b/>
          <w:i/>
          <w:sz w:val="40"/>
          <w:lang w:val="ru-RU"/>
        </w:rPr>
      </w:pPr>
    </w:p>
    <w:p w:rsidR="009B6776" w:rsidRPr="004F75E4" w:rsidRDefault="009B6776" w:rsidP="00AC22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1701"/>
        <w:gridCol w:w="284"/>
        <w:gridCol w:w="2126"/>
        <w:gridCol w:w="283"/>
        <w:gridCol w:w="1983"/>
      </w:tblGrid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215" w:rsidRPr="004F75E4" w:rsidRDefault="00045BD4" w:rsidP="00E62AB0">
            <w:pPr>
              <w:rPr>
                <w:lang w:val="ru-RU"/>
              </w:rPr>
            </w:pPr>
            <w:r>
              <w:rPr>
                <w:lang w:val="ru-RU"/>
              </w:rPr>
              <w:t>ИУ9-72Б</w:t>
            </w: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045BD4" w:rsidP="00E62AB0">
            <w:pPr>
              <w:rPr>
                <w:lang w:val="ru-RU"/>
              </w:rPr>
            </w:pPr>
            <w:r>
              <w:rPr>
                <w:lang w:val="ru-RU"/>
              </w:rPr>
              <w:t>Караник А.А.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Руководитель курсового проекта</w:t>
            </w: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045BD4" w:rsidRDefault="00045BD4" w:rsidP="00E62AB0">
            <w:pPr>
              <w:rPr>
                <w:lang w:val="ru-RU"/>
              </w:rPr>
            </w:pPr>
          </w:p>
          <w:p w:rsidR="00AC2215" w:rsidRPr="00045BD4" w:rsidRDefault="00045BD4" w:rsidP="00045BD4">
            <w:pPr>
              <w:rPr>
                <w:lang w:val="ru-RU"/>
              </w:rPr>
            </w:pPr>
            <w:r>
              <w:rPr>
                <w:lang w:val="ru-RU"/>
              </w:rPr>
              <w:t>Каганов Ю.Т.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:rsidR="00AC2215" w:rsidRPr="004F75E4" w:rsidRDefault="00AC2215" w:rsidP="00E62AB0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  <w:r w:rsidRPr="004F75E4">
              <w:rPr>
                <w:lang w:val="ru-RU"/>
              </w:rPr>
              <w:t>Консультант</w:t>
            </w: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3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</w:tr>
      <w:tr w:rsidR="00AC2215" w:rsidRPr="004F75E4" w:rsidTr="00E62AB0">
        <w:tc>
          <w:tcPr>
            <w:tcW w:w="2972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AC2215" w:rsidRPr="004F75E4" w:rsidRDefault="00AC2215" w:rsidP="00E62AB0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AC2215" w:rsidRPr="004F75E4" w:rsidRDefault="00AC2215" w:rsidP="00E62AB0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:rsidR="00AC2215" w:rsidRPr="004F75E4" w:rsidRDefault="00AC2215" w:rsidP="00AC2215">
      <w:pPr>
        <w:rPr>
          <w:b/>
          <w:i/>
          <w:sz w:val="40"/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rPr>
          <w:lang w:val="ru-RU"/>
        </w:rPr>
      </w:pPr>
    </w:p>
    <w:p w:rsidR="00AC2215" w:rsidRPr="004F75E4" w:rsidRDefault="00AC2215" w:rsidP="00AC2215">
      <w:pPr>
        <w:jc w:val="center"/>
        <w:rPr>
          <w:i/>
          <w:lang w:val="ru-RU"/>
        </w:rPr>
      </w:pPr>
    </w:p>
    <w:p w:rsidR="00AC2215" w:rsidRPr="004F75E4" w:rsidRDefault="00AC2215" w:rsidP="00AC2215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CF0D54">
        <w:rPr>
          <w:i/>
          <w:sz w:val="28"/>
          <w:lang w:val="ru-RU"/>
        </w:rPr>
        <w:t xml:space="preserve">24 </w:t>
      </w:r>
      <w:r w:rsidRPr="004F75E4">
        <w:rPr>
          <w:i/>
          <w:sz w:val="28"/>
          <w:lang w:val="ru-RU"/>
        </w:rPr>
        <w:t>г.</w:t>
      </w:r>
    </w:p>
    <w:p w:rsidR="001A5994" w:rsidRDefault="001A5994" w:rsidP="00AC2215"/>
    <w:p w:rsidR="009B6776" w:rsidRDefault="009B6776" w:rsidP="00AC2215"/>
    <w:p w:rsidR="009B6776" w:rsidRDefault="009B6776" w:rsidP="007E44C7"/>
    <w:p w:rsidR="00E07A9F" w:rsidRDefault="007E44C7" w:rsidP="00E07A9F">
      <w:pPr>
        <w:pStyle w:val="1NIR"/>
        <w:rPr>
          <w:lang w:val="en-US"/>
        </w:rPr>
      </w:pPr>
      <w:bookmarkStart w:id="0" w:name="_Toc189953712"/>
      <w:bookmarkStart w:id="1" w:name="_Toc189976823"/>
      <w:r w:rsidRPr="007E44C7">
        <w:lastRenderedPageBreak/>
        <w:t>СОДЕРЖАНИЕ</w:t>
      </w:r>
      <w:bookmarkEnd w:id="0"/>
      <w:bookmarkEnd w:id="1"/>
    </w:p>
    <w:sdt>
      <w:sdtPr>
        <w:id w:val="18789271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CB373F" w:rsidRDefault="0063631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636319">
            <w:rPr>
              <w:szCs w:val="28"/>
            </w:rPr>
            <w:fldChar w:fldCharType="begin"/>
          </w:r>
          <w:r w:rsidR="00E07A9F">
            <w:rPr>
              <w:szCs w:val="28"/>
            </w:rPr>
            <w:instrText xml:space="preserve"> TOC \o "1-1" \h \z \t "Заголовок 2;1;Заголовок 3;3;Заголовок 2 NIR;1" </w:instrText>
          </w:r>
          <w:r w:rsidRPr="00636319">
            <w:rPr>
              <w:szCs w:val="28"/>
            </w:rPr>
            <w:fldChar w:fldCharType="separate"/>
          </w:r>
          <w:hyperlink w:anchor="_Toc189976823" w:history="1">
            <w:r w:rsidR="00CB373F" w:rsidRPr="003D28E4">
              <w:rPr>
                <w:rStyle w:val="a7"/>
                <w:noProof/>
              </w:rPr>
              <w:t>СОДЕРЖАНИЕ</w:t>
            </w:r>
            <w:r w:rsidR="00CB373F">
              <w:rPr>
                <w:noProof/>
                <w:webHidden/>
              </w:rPr>
              <w:tab/>
            </w:r>
            <w:r w:rsidR="00CB373F">
              <w:rPr>
                <w:noProof/>
                <w:webHidden/>
              </w:rPr>
              <w:fldChar w:fldCharType="begin"/>
            </w:r>
            <w:r w:rsidR="00CB373F">
              <w:rPr>
                <w:noProof/>
                <w:webHidden/>
              </w:rPr>
              <w:instrText xml:space="preserve"> PAGEREF _Toc189976823 \h </w:instrText>
            </w:r>
            <w:r w:rsidR="00CB373F">
              <w:rPr>
                <w:noProof/>
                <w:webHidden/>
              </w:rPr>
            </w:r>
            <w:r w:rsidR="00CB373F">
              <w:rPr>
                <w:noProof/>
                <w:webHidden/>
              </w:rPr>
              <w:fldChar w:fldCharType="separate"/>
            </w:r>
            <w:r w:rsidR="00CB373F">
              <w:rPr>
                <w:noProof/>
                <w:webHidden/>
              </w:rPr>
              <w:t>1</w:t>
            </w:r>
            <w:r w:rsidR="00CB373F">
              <w:rPr>
                <w:noProof/>
                <w:webHidden/>
              </w:rPr>
              <w:fldChar w:fldCharType="end"/>
            </w:r>
          </w:hyperlink>
        </w:p>
        <w:p w:rsidR="00CB373F" w:rsidRDefault="00CB37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4" w:history="1">
            <w:r w:rsidRPr="003D28E4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373F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5" w:history="1">
            <w:r w:rsidRPr="003D28E4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3D28E4">
              <w:rPr>
                <w:rStyle w:val="a7"/>
                <w:noProof/>
              </w:rPr>
              <w:t>Цель и основ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373F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6" w:history="1">
            <w:r w:rsidRPr="003D28E4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3D28E4">
              <w:rPr>
                <w:rStyle w:val="a7"/>
                <w:noProof/>
              </w:rPr>
              <w:t>Описа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373F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7" w:history="1">
            <w:r w:rsidRPr="003D28E4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3D28E4">
              <w:rPr>
                <w:rStyle w:val="a7"/>
                <w:noProof/>
              </w:rPr>
              <w:t>Низкочастотные и высокочастотные 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373F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8" w:history="1">
            <w:r w:rsidRPr="003D28E4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3D28E4">
              <w:rPr>
                <w:rStyle w:val="a7"/>
                <w:noProof/>
              </w:rPr>
              <w:t>Полосово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373F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29" w:history="1">
            <w:r w:rsidRPr="003D28E4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3D28E4">
              <w:rPr>
                <w:rStyle w:val="a7"/>
                <w:noProof/>
              </w:rPr>
              <w:t>Метод Кал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373F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30" w:history="1">
            <w:r w:rsidRPr="003D28E4">
              <w:rPr>
                <w:rStyle w:val="a7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3D28E4">
              <w:rPr>
                <w:rStyle w:val="a7"/>
                <w:noProof/>
              </w:rPr>
              <w:t>Гауссов и медианный 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73F" w:rsidRDefault="00CB373F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89976831" w:history="1">
            <w:r w:rsidRPr="003D28E4">
              <w:rPr>
                <w:rStyle w:val="a7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3D28E4">
              <w:rPr>
                <w:rStyle w:val="a7"/>
                <w:noProof/>
              </w:rPr>
              <w:t>Метод шумоподавления с использованием спектрального выч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9F" w:rsidRPr="00E07A9F" w:rsidRDefault="00636319" w:rsidP="00E07A9F">
          <w:pPr>
            <w:pStyle w:val="12"/>
            <w:rPr>
              <w:lang w:val="ru-RU"/>
            </w:rPr>
          </w:pPr>
          <w:r>
            <w:fldChar w:fldCharType="end"/>
          </w:r>
        </w:p>
      </w:sdtContent>
    </w:sdt>
    <w:p w:rsidR="00E07A9F" w:rsidRPr="00E07A9F" w:rsidRDefault="00E07A9F" w:rsidP="00E07A9F">
      <w:pPr>
        <w:pStyle w:val="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  <w:bookmarkStart w:id="2" w:name="_Toc189953713"/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1NIR"/>
        <w:rPr>
          <w:lang w:val="en-US"/>
        </w:rPr>
      </w:pPr>
    </w:p>
    <w:p w:rsidR="00E07A9F" w:rsidRDefault="00E07A9F" w:rsidP="00E07A9F">
      <w:pPr>
        <w:pStyle w:val="NIR"/>
        <w:rPr>
          <w:lang w:val="en-US"/>
        </w:rPr>
      </w:pPr>
    </w:p>
    <w:p w:rsidR="00E07A9F" w:rsidRDefault="00E07A9F" w:rsidP="00E07A9F">
      <w:pPr>
        <w:pStyle w:val="NIR"/>
        <w:rPr>
          <w:lang w:val="en-US"/>
        </w:rPr>
      </w:pPr>
    </w:p>
    <w:p w:rsidR="00E07A9F" w:rsidRDefault="00E07A9F" w:rsidP="00E07A9F">
      <w:pPr>
        <w:pStyle w:val="NIR"/>
        <w:rPr>
          <w:lang w:val="en-US"/>
        </w:rPr>
      </w:pPr>
    </w:p>
    <w:p w:rsidR="00AE59C8" w:rsidRDefault="00AE59C8" w:rsidP="00E07A9F">
      <w:pPr>
        <w:pStyle w:val="NIR"/>
        <w:rPr>
          <w:lang w:val="en-US"/>
        </w:rPr>
      </w:pPr>
    </w:p>
    <w:p w:rsidR="00AE59C8" w:rsidRPr="00E07A9F" w:rsidRDefault="00AE59C8" w:rsidP="00E07A9F">
      <w:pPr>
        <w:pStyle w:val="NIR"/>
        <w:rPr>
          <w:lang w:val="en-US"/>
        </w:rPr>
      </w:pPr>
    </w:p>
    <w:p w:rsidR="007E44C7" w:rsidRPr="007E44C7" w:rsidRDefault="007E44C7" w:rsidP="00E07A9F">
      <w:pPr>
        <w:pStyle w:val="1NIR"/>
      </w:pPr>
      <w:bookmarkStart w:id="3" w:name="_Toc189976824"/>
      <w:r w:rsidRPr="007E44C7">
        <w:t>ВВЕДЕНИЕ</w:t>
      </w:r>
      <w:bookmarkEnd w:id="2"/>
      <w:bookmarkEnd w:id="3"/>
    </w:p>
    <w:p w:rsidR="00C5364C" w:rsidRPr="00A4504F" w:rsidRDefault="00C5364C" w:rsidP="00C5364C">
      <w:pPr>
        <w:pStyle w:val="NIR"/>
      </w:pPr>
      <w:r>
        <w:t xml:space="preserve">Развитие мобильных технологий и рост вычислительных мощностей смартфонов открыли новые возможности для обработки аудиосигналов в реальном времени. Современные устройства оснащены мощными процессорами и специализированными цифровыми сигнальными процессорами, которые позволяют эффективно применять сложные численные методы фильтрации без значительных задержек. Это особенно важно для интерактивных приложений, таких как голосовые помощники, системы видеозвонков и аудиоредакторы, где качество звука напрямую влияет на удобство использования.  </w:t>
      </w:r>
    </w:p>
    <w:p w:rsidR="00C5364C" w:rsidRPr="00A4504F" w:rsidRDefault="00C5364C" w:rsidP="00C5364C">
      <w:pPr>
        <w:pStyle w:val="NIR"/>
      </w:pPr>
      <w:r>
        <w:t xml:space="preserve">Важность методов фильтрации аудиосигналов также связана с развитием технологий искусственного интеллекта и машинного обучения. Современные алгоритмы обработки речи и звука включают элементы адаптивной фильтрации, позволяя устройствам подстраиваться под изменяющиеся условия окружающей среды. Например, в шумных местах смартфоны могут автоматически усиливать голос пользователя и подавлять посторонние звуки, что значительно улучшает восприятие речи. Такие методы находят применение в системах автоматического перевода, голосового управления и биометрической идентификации по голосу.  </w:t>
      </w:r>
    </w:p>
    <w:p w:rsidR="00C5364C" w:rsidRPr="00A4504F" w:rsidRDefault="00C5364C" w:rsidP="00C5364C">
      <w:pPr>
        <w:pStyle w:val="NIR"/>
      </w:pPr>
      <w:r>
        <w:t>Кроме того,</w:t>
      </w:r>
      <w:r w:rsidRPr="00C5364C">
        <w:t xml:space="preserve"> </w:t>
      </w:r>
      <w:r>
        <w:t xml:space="preserve">методы фильтрации активно применяются в аудиостриминговых сервисах для повышения качества воспроизведения музыки. Использование алгоритмов эквализации, динамической компрессии и шумоподавления позволяет улучшать звук в зависимости от типа наушников или акустической среды. Многие современные музыкальные приложения внедряют персонализированные алгоритмы обработки, адаптирующие звук под предпочтения пользователя.  </w:t>
      </w:r>
    </w:p>
    <w:p w:rsidR="007E44C7" w:rsidRPr="007E44C7" w:rsidRDefault="00C5364C" w:rsidP="00C5364C">
      <w:pPr>
        <w:pStyle w:val="NIR"/>
      </w:pPr>
      <w:r>
        <w:lastRenderedPageBreak/>
        <w:t>Использование методов фильтрации аудиосигналов в мобильных приложениях является не только важной технологической задачей, но и направлением, способствующим развитию новых форм взаимодействия человека с цифровыми устройствами. Совершенствование этих методов позволяет не только повысить качество звука, но и создать более интеллектуальные системы, способные адаптироваться к потребностям пользователей и обеспечивать комфортное аудиообщение в любых условиях</w:t>
      </w:r>
      <w:r w:rsidR="007E44C7" w:rsidRPr="007E44C7">
        <w:t>.</w:t>
      </w:r>
    </w:p>
    <w:p w:rsidR="007E44C7" w:rsidRPr="007E44C7" w:rsidRDefault="007E44C7" w:rsidP="00E07A9F">
      <w:pPr>
        <w:pStyle w:val="2NIR"/>
      </w:pPr>
      <w:bookmarkStart w:id="4" w:name="_Toc189953714"/>
      <w:bookmarkStart w:id="5" w:name="_Toc189976825"/>
      <w:r w:rsidRPr="007E44C7">
        <w:t>Цель и основные задачи</w:t>
      </w:r>
      <w:bookmarkEnd w:id="4"/>
      <w:bookmarkEnd w:id="5"/>
    </w:p>
    <w:p w:rsidR="007E44C7" w:rsidRPr="007E44C7" w:rsidRDefault="007E44C7" w:rsidP="00E07A9F">
      <w:pPr>
        <w:pStyle w:val="NIR"/>
      </w:pPr>
      <w:r w:rsidRPr="007E44C7">
        <w:t xml:space="preserve">Целью данной курсовой работы является </w:t>
      </w:r>
      <w:r w:rsidR="00E951C9" w:rsidRPr="00E951C9">
        <w:t>изучение и анализ методов фильтрации аудиосигналов, а также их практическое применение в мобильных приложениях для улучшения качества звука, подавления шума и повышения разборчивости речи.</w:t>
      </w:r>
    </w:p>
    <w:p w:rsidR="00E07A9F" w:rsidRPr="00E07A9F" w:rsidRDefault="007E44C7" w:rsidP="00E07A9F">
      <w:pPr>
        <w:pStyle w:val="NIR"/>
      </w:pPr>
      <w:r w:rsidRPr="007E44C7">
        <w:t>Основные задачи:</w:t>
      </w:r>
    </w:p>
    <w:p w:rsidR="007E44C7" w:rsidRDefault="00A4504F" w:rsidP="00E07A9F">
      <w:pPr>
        <w:pStyle w:val="NIR"/>
        <w:numPr>
          <w:ilvl w:val="0"/>
          <w:numId w:val="2"/>
        </w:numPr>
      </w:pPr>
      <w:r>
        <w:t xml:space="preserve">Изучение </w:t>
      </w:r>
      <w:r w:rsidRPr="00A4504F">
        <w:t>методов фильтрации аудиосигналов</w:t>
      </w:r>
      <w:r w:rsidR="007E44C7" w:rsidRPr="007E44C7">
        <w:t>: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 xml:space="preserve">Анализ основных методов обработки </w:t>
      </w:r>
      <w:r>
        <w:t>аудио</w:t>
      </w:r>
      <w:r w:rsidRPr="00A4504F">
        <w:t>сигналов</w:t>
      </w:r>
      <w:r w:rsidR="004E0109">
        <w:t>.</w:t>
      </w:r>
    </w:p>
    <w:p w:rsidR="00A4504F" w:rsidRPr="00A4504F" w:rsidRDefault="00A4504F" w:rsidP="00A4504F">
      <w:pPr>
        <w:pStyle w:val="NIR"/>
        <w:numPr>
          <w:ilvl w:val="1"/>
          <w:numId w:val="2"/>
        </w:numPr>
      </w:pPr>
      <w:r w:rsidRPr="00A4504F">
        <w:t>Рассмотрение их преимуществ, недостатков и областей приме</w:t>
      </w:r>
      <w:r w:rsidR="004E0109">
        <w:t>нения в мобильных приложениях.</w:t>
      </w:r>
    </w:p>
    <w:p w:rsidR="004E0109" w:rsidRDefault="00A4504F" w:rsidP="004E0109">
      <w:pPr>
        <w:pStyle w:val="NIR"/>
        <w:numPr>
          <w:ilvl w:val="0"/>
          <w:numId w:val="2"/>
        </w:numPr>
      </w:pPr>
      <w:r w:rsidRPr="00A4504F">
        <w:t>Реализация методов фильтрации аудиосигналов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Выбор наиболее подходящих алгоритмов</w:t>
      </w:r>
      <w:r>
        <w:t xml:space="preserve"> для цифровой обработки звука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Разработка и программная реализация фильтров с использо</w:t>
      </w:r>
      <w:r>
        <w:t xml:space="preserve">ванием языка программирования </w:t>
      </w:r>
      <w:r>
        <w:rPr>
          <w:lang w:val="en-US"/>
        </w:rPr>
        <w:t>Kotlin</w:t>
      </w:r>
      <w:r>
        <w:t>.</w:t>
      </w:r>
    </w:p>
    <w:p w:rsidR="007E44C7" w:rsidRDefault="00A4504F" w:rsidP="00E07A9F">
      <w:pPr>
        <w:pStyle w:val="NIR"/>
        <w:numPr>
          <w:ilvl w:val="0"/>
          <w:numId w:val="2"/>
        </w:numPr>
      </w:pPr>
      <w:r w:rsidRPr="00A4504F">
        <w:t>Написание интерфейса для применения данных методов в мобильном приложении</w:t>
      </w:r>
      <w:r w:rsidR="007E44C7" w:rsidRPr="007E44C7">
        <w:t>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t>Создание пользовательского интерфейса для взаимод</w:t>
      </w:r>
      <w:r>
        <w:t xml:space="preserve">ействия с системой фильтрации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Интеграция фильтрации аудиосигналов в мобильное приложение с учетом производительн</w:t>
      </w:r>
      <w:r>
        <w:t xml:space="preserve">ости и удобства использования. </w:t>
      </w:r>
    </w:p>
    <w:p w:rsidR="007E44C7" w:rsidRDefault="007E44C7" w:rsidP="00E07A9F">
      <w:pPr>
        <w:pStyle w:val="NIR"/>
        <w:numPr>
          <w:ilvl w:val="0"/>
          <w:numId w:val="2"/>
        </w:numPr>
      </w:pPr>
      <w:r w:rsidRPr="007E44C7">
        <w:t>Тестирование и оценка результатов:</w:t>
      </w:r>
    </w:p>
    <w:p w:rsidR="004E0109" w:rsidRDefault="004E0109" w:rsidP="004E0109">
      <w:pPr>
        <w:pStyle w:val="NIR"/>
        <w:numPr>
          <w:ilvl w:val="1"/>
          <w:numId w:val="2"/>
        </w:numPr>
      </w:pPr>
      <w:r w:rsidRPr="004E0109">
        <w:lastRenderedPageBreak/>
        <w:t>Проведение тестирования работы фильтр</w:t>
      </w:r>
      <w:r>
        <w:t xml:space="preserve">ов на различных аудиосигналах. </w:t>
      </w:r>
    </w:p>
    <w:p w:rsidR="004E0109" w:rsidRPr="007E44C7" w:rsidRDefault="004E0109" w:rsidP="004E0109">
      <w:pPr>
        <w:pStyle w:val="NIR"/>
        <w:numPr>
          <w:ilvl w:val="1"/>
          <w:numId w:val="2"/>
        </w:numPr>
      </w:pPr>
      <w:r w:rsidRPr="004E0109">
        <w:t>Оценка качества фильтрации, анализа производительности и выявление возможных улучшений.</w:t>
      </w:r>
    </w:p>
    <w:p w:rsidR="00E07A9F" w:rsidRPr="00E07A9F" w:rsidRDefault="007E44C7" w:rsidP="00E07A9F">
      <w:pPr>
        <w:pStyle w:val="2NIR"/>
      </w:pPr>
      <w:bookmarkStart w:id="6" w:name="_Toc189953715"/>
      <w:bookmarkStart w:id="7" w:name="_Toc189976826"/>
      <w:r w:rsidRPr="007E44C7">
        <w:t xml:space="preserve">Описание </w:t>
      </w:r>
      <w:r>
        <w:t>методов</w:t>
      </w:r>
      <w:bookmarkStart w:id="8" w:name="_Toc189953716"/>
      <w:bookmarkEnd w:id="6"/>
      <w:bookmarkEnd w:id="7"/>
    </w:p>
    <w:p w:rsidR="007E44C7" w:rsidRPr="00E07A9F" w:rsidRDefault="002E79FE" w:rsidP="00E07A9F">
      <w:pPr>
        <w:pStyle w:val="2NIR"/>
        <w:numPr>
          <w:ilvl w:val="1"/>
          <w:numId w:val="3"/>
        </w:numPr>
      </w:pPr>
      <w:bookmarkStart w:id="9" w:name="_Toc189976827"/>
      <w:bookmarkEnd w:id="8"/>
      <w:r>
        <w:t>Низкочастотные и высокочастотные фильтры</w:t>
      </w:r>
      <w:bookmarkEnd w:id="9"/>
    </w:p>
    <w:p w:rsidR="00E07A9F" w:rsidRPr="00DD1CF5" w:rsidRDefault="00EE0D8A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EE0D8A">
        <w:rPr>
          <w:sz w:val="28"/>
          <w:szCs w:val="24"/>
          <w:lang w:val="ru-RU" w:eastAsia="ru-RU"/>
        </w:rPr>
        <w:t>Фильтрация сигналов играет ключевую роль в цифровой обработке аудио, позволяя выделять полезные частотные компоненты и подавлять шумы. Одними из наиболее распространенных типов фильтров являются низкочастотные (</w:t>
      </w:r>
      <w:r w:rsidRPr="00EE0D8A">
        <w:rPr>
          <w:sz w:val="28"/>
          <w:szCs w:val="24"/>
          <w:lang w:val="en-US" w:eastAsia="ru-RU"/>
        </w:rPr>
        <w:t>Low</w:t>
      </w:r>
      <w:r w:rsidRPr="00EE0D8A">
        <w:rPr>
          <w:sz w:val="28"/>
          <w:szCs w:val="24"/>
          <w:lang w:val="ru-RU" w:eastAsia="ru-RU"/>
        </w:rPr>
        <w:t>-</w:t>
      </w:r>
      <w:r w:rsidRPr="00EE0D8A">
        <w:rPr>
          <w:sz w:val="28"/>
          <w:szCs w:val="24"/>
          <w:lang w:val="en-US" w:eastAsia="ru-RU"/>
        </w:rPr>
        <w:t>Pass</w:t>
      </w:r>
      <w:r w:rsidRPr="00EE0D8A">
        <w:rPr>
          <w:sz w:val="28"/>
          <w:szCs w:val="24"/>
          <w:lang w:val="ru-RU" w:eastAsia="ru-RU"/>
        </w:rPr>
        <w:t xml:space="preserve"> </w:t>
      </w:r>
      <w:r w:rsidRPr="00EE0D8A">
        <w:rPr>
          <w:sz w:val="28"/>
          <w:szCs w:val="24"/>
          <w:lang w:val="en-US" w:eastAsia="ru-RU"/>
        </w:rPr>
        <w:t>Filter</w:t>
      </w:r>
      <w:r w:rsidRPr="00EE0D8A">
        <w:rPr>
          <w:sz w:val="28"/>
          <w:szCs w:val="24"/>
          <w:lang w:val="ru-RU" w:eastAsia="ru-RU"/>
        </w:rPr>
        <w:t xml:space="preserve">, </w:t>
      </w:r>
      <w:r w:rsidRPr="00EE0D8A">
        <w:rPr>
          <w:sz w:val="28"/>
          <w:szCs w:val="24"/>
          <w:lang w:val="en-US" w:eastAsia="ru-RU"/>
        </w:rPr>
        <w:t>LPF</w:t>
      </w:r>
      <w:r w:rsidRPr="00EE0D8A">
        <w:rPr>
          <w:sz w:val="28"/>
          <w:szCs w:val="24"/>
          <w:lang w:val="ru-RU" w:eastAsia="ru-RU"/>
        </w:rPr>
        <w:t>) и высокочастотные (</w:t>
      </w:r>
      <w:r w:rsidRPr="00EE0D8A">
        <w:rPr>
          <w:sz w:val="28"/>
          <w:szCs w:val="24"/>
          <w:lang w:val="en-US" w:eastAsia="ru-RU"/>
        </w:rPr>
        <w:t>High</w:t>
      </w:r>
      <w:r w:rsidRPr="00EE0D8A">
        <w:rPr>
          <w:sz w:val="28"/>
          <w:szCs w:val="24"/>
          <w:lang w:val="ru-RU" w:eastAsia="ru-RU"/>
        </w:rPr>
        <w:t>-</w:t>
      </w:r>
      <w:r w:rsidRPr="00EE0D8A">
        <w:rPr>
          <w:sz w:val="28"/>
          <w:szCs w:val="24"/>
          <w:lang w:val="en-US" w:eastAsia="ru-RU"/>
        </w:rPr>
        <w:t>Pass</w:t>
      </w:r>
      <w:r w:rsidRPr="00EE0D8A">
        <w:rPr>
          <w:sz w:val="28"/>
          <w:szCs w:val="24"/>
          <w:lang w:val="ru-RU" w:eastAsia="ru-RU"/>
        </w:rPr>
        <w:t xml:space="preserve"> </w:t>
      </w:r>
      <w:r w:rsidRPr="00EE0D8A">
        <w:rPr>
          <w:sz w:val="28"/>
          <w:szCs w:val="24"/>
          <w:lang w:val="en-US" w:eastAsia="ru-RU"/>
        </w:rPr>
        <w:t>Filter</w:t>
      </w:r>
      <w:r w:rsidRPr="00EE0D8A">
        <w:rPr>
          <w:sz w:val="28"/>
          <w:szCs w:val="24"/>
          <w:lang w:val="ru-RU" w:eastAsia="ru-RU"/>
        </w:rPr>
        <w:t xml:space="preserve">, </w:t>
      </w:r>
      <w:r w:rsidRPr="00EE0D8A">
        <w:rPr>
          <w:sz w:val="28"/>
          <w:szCs w:val="24"/>
          <w:lang w:val="en-US" w:eastAsia="ru-RU"/>
        </w:rPr>
        <w:t>HPF</w:t>
      </w:r>
      <w:r>
        <w:rPr>
          <w:sz w:val="28"/>
          <w:szCs w:val="24"/>
          <w:lang w:val="ru-RU" w:eastAsia="ru-RU"/>
        </w:rPr>
        <w:t xml:space="preserve">). </w:t>
      </w:r>
    </w:p>
    <w:p w:rsidR="00EE0D8A" w:rsidRPr="00DD1CF5" w:rsidRDefault="00EE0D8A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EE0D8A">
        <w:rPr>
          <w:sz w:val="28"/>
          <w:szCs w:val="24"/>
          <w:lang w:val="ru-RU" w:eastAsia="ru-RU"/>
        </w:rPr>
        <w:t>Низкочастотный фильтр (НЧ-фильтр) предназначен для подавления частот выше заданной частоты среза</w:t>
      </w:r>
      <w:r w:rsidR="002E79FE">
        <w:rPr>
          <w:sz w:val="28"/>
          <w:szCs w:val="24"/>
          <w:lang w:val="ru-RU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c</m:t>
            </m:r>
          </m:sub>
        </m:sSub>
      </m:oMath>
      <w:r w:rsidRPr="00EE0D8A">
        <w:rPr>
          <w:sz w:val="28"/>
          <w:szCs w:val="24"/>
          <w:lang w:val="ru-RU" w:eastAsia="ru-RU"/>
        </w:rPr>
        <w:t xml:space="preserve"> и сохранения более низких частот. Такие фильтры применяются в системах шумоподавления, улучшения качества звука, выделения низкочастотных компонентов, например, в голосовых сигналах.  </w:t>
      </w:r>
    </w:p>
    <w:p w:rsidR="002E79FE" w:rsidRPr="00DD1CF5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2E79FE">
        <w:rPr>
          <w:sz w:val="28"/>
          <w:szCs w:val="24"/>
          <w:lang w:val="ru-RU" w:eastAsia="ru-RU"/>
        </w:rPr>
        <w:t xml:space="preserve">Одним из простейших вариантов является фильтр первого порядка, описываемый дифференциальным уравнением:  </w:t>
      </w:r>
    </w:p>
    <w:p w:rsidR="002E79FE" w:rsidRPr="003A2FF8" w:rsidRDefault="003A2FF8" w:rsidP="009F4886">
      <w:pPr>
        <w:pStyle w:val="NIR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RC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w:r>
        <w:rPr>
          <w:sz w:val="28"/>
          <w:szCs w:val="24"/>
          <w:lang w:val="ru-RU" w:eastAsia="ru-RU"/>
        </w:rPr>
        <w:t>где</w:t>
      </w:r>
      <w:r>
        <w:rPr>
          <w:sz w:val="28"/>
          <w:szCs w:val="24"/>
          <w:lang w:val="en-US" w:eastAsia="ru-RU"/>
        </w:rPr>
        <w:t>:</w:t>
      </w:r>
    </w:p>
    <w:p w:rsidR="002E79FE" w:rsidRPr="002E79FE" w:rsidRDefault="002E79FE" w:rsidP="002E79F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e>
        </m:d>
      </m:oMath>
      <w:r>
        <w:rPr>
          <w:sz w:val="28"/>
          <w:szCs w:val="24"/>
          <w:lang w:val="en-US" w:eastAsia="ru-RU"/>
        </w:rPr>
        <w:t xml:space="preserve"> – </w:t>
      </w:r>
      <w:r>
        <w:rPr>
          <w:sz w:val="28"/>
          <w:szCs w:val="24"/>
          <w:lang w:val="ru-RU" w:eastAsia="ru-RU"/>
        </w:rPr>
        <w:t>входной сигнал.</w:t>
      </w:r>
    </w:p>
    <w:p w:rsidR="002E79FE" w:rsidRPr="002E79FE" w:rsidRDefault="002E79FE" w:rsidP="002E79F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e>
        </m:d>
      </m:oMath>
      <w:r>
        <w:rPr>
          <w:sz w:val="28"/>
          <w:szCs w:val="24"/>
          <w:lang w:val="en-US" w:eastAsia="ru-RU"/>
        </w:rPr>
        <w:t xml:space="preserve"> – </w:t>
      </w:r>
      <w:r>
        <w:rPr>
          <w:sz w:val="28"/>
          <w:szCs w:val="24"/>
          <w:lang w:val="ru-RU" w:eastAsia="ru-RU"/>
        </w:rPr>
        <w:t>выходной сигнал.</w:t>
      </w:r>
    </w:p>
    <w:p w:rsidR="002E79FE" w:rsidRPr="002E79FE" w:rsidRDefault="002E79FE" w:rsidP="002E79FE">
      <w:pPr>
        <w:pStyle w:val="a6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r>
          <w:rPr>
            <w:rFonts w:ascii="Cambria Math" w:hAnsi="Cambria Math"/>
            <w:sz w:val="28"/>
            <w:szCs w:val="24"/>
            <w:lang w:val="ru-RU" w:eastAsia="ru-RU"/>
          </w:rPr>
          <m:t>RC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2</m:t>
            </m:r>
            <m:r>
              <w:rPr>
                <w:rFonts w:ascii="Cambria Math" w:hAnsi="Cambria Math"/>
                <w:sz w:val="28"/>
                <w:szCs w:val="24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</m:t>
                </m:r>
              </m:sub>
            </m:sSub>
          </m:den>
        </m:f>
      </m:oMath>
      <w:r w:rsidRPr="002E79FE">
        <w:rPr>
          <w:sz w:val="28"/>
          <w:szCs w:val="24"/>
          <w:lang w:val="ru-RU" w:eastAsia="ru-RU"/>
        </w:rPr>
        <w:t xml:space="preserve"> – </w:t>
      </w:r>
      <w:r>
        <w:rPr>
          <w:sz w:val="28"/>
          <w:szCs w:val="24"/>
          <w:lang w:val="ru-RU" w:eastAsia="ru-RU"/>
        </w:rPr>
        <w:t>постоянная времени фильтра.</w:t>
      </w:r>
    </w:p>
    <w:p w:rsidR="002E79FE" w:rsidRPr="00DD1CF5" w:rsidRDefault="002B69EF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2B69EF">
        <w:rPr>
          <w:sz w:val="28"/>
          <w:szCs w:val="24"/>
          <w:lang w:val="ru-RU" w:eastAsia="ru-RU"/>
        </w:rPr>
        <w:t xml:space="preserve">В цифровой обработке сигналов применяется разностное уравнение первого порядка:  </w:t>
      </w:r>
    </w:p>
    <w:p w:rsidR="002B69EF" w:rsidRPr="00643AB9" w:rsidRDefault="00636319" w:rsidP="002B69EF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ru-RU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  <w:lang w:val="ru-RU"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  <w:lang w:val="ru-RU" w:eastAsia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ru-RU" w:eastAsia="ru-RU"/>
                </w:rPr>
                <m:t>1-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i</m:t>
              </m:r>
            </m:sub>
          </m:sSub>
        </m:oMath>
      </m:oMathPara>
    </w:p>
    <w:p w:rsidR="002E79FE" w:rsidRPr="00643AB9" w:rsidRDefault="00104A27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>где</w:t>
      </w:r>
      <w:r w:rsidRPr="00643AB9">
        <w:rPr>
          <w:sz w:val="28"/>
          <w:szCs w:val="24"/>
          <w:lang w:val="ru-RU" w:eastAsia="ru-RU"/>
        </w:rPr>
        <w:t>:</w:t>
      </w:r>
    </w:p>
    <w:p w:rsidR="0079549B" w:rsidRDefault="00636319" w:rsidP="0079549B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i</m:t>
            </m:r>
          </m:sub>
        </m:sSub>
      </m:oMath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–</w:t>
      </w:r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входной сигнал в дискретном случае.</w:t>
      </w:r>
    </w:p>
    <w:p w:rsidR="0079549B" w:rsidRPr="0079549B" w:rsidRDefault="00636319" w:rsidP="0079549B">
      <w:pPr>
        <w:pStyle w:val="a6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i</m:t>
            </m:r>
          </m:sub>
        </m:sSub>
      </m:oMath>
      <w:r w:rsidR="0079549B" w:rsidRPr="0079549B">
        <w:rPr>
          <w:sz w:val="28"/>
          <w:szCs w:val="24"/>
          <w:lang w:val="ru-RU" w:eastAsia="ru-RU"/>
        </w:rPr>
        <w:t xml:space="preserve"> </w:t>
      </w:r>
      <w:r w:rsidR="0079549B">
        <w:rPr>
          <w:sz w:val="28"/>
          <w:szCs w:val="24"/>
          <w:lang w:val="ru-RU" w:eastAsia="ru-RU"/>
        </w:rPr>
        <w:t>– выходной сигнал в дискретном случае.</w:t>
      </w:r>
    </w:p>
    <w:p w:rsidR="00104A27" w:rsidRPr="00104A27" w:rsidRDefault="00104A27" w:rsidP="00104A27">
      <w:pPr>
        <w:pStyle w:val="a6"/>
        <w:widowControl/>
        <w:numPr>
          <w:ilvl w:val="0"/>
          <w:numId w:val="7"/>
        </w:numPr>
        <w:autoSpaceDE/>
        <w:autoSpaceDN/>
        <w:spacing w:line="360" w:lineRule="auto"/>
        <w:jc w:val="both"/>
        <w:rPr>
          <w:sz w:val="28"/>
          <w:szCs w:val="24"/>
          <w:lang w:val="ru-RU" w:eastAsia="ru-RU"/>
        </w:rPr>
      </w:pPr>
      <m:oMath>
        <m:r>
          <w:rPr>
            <w:rFonts w:ascii="Cambria Math" w:hAnsi="Cambria Math"/>
            <w:sz w:val="28"/>
            <w:szCs w:val="24"/>
            <w:lang w:val="ru-RU" w:eastAsia="ru-RU"/>
          </w:rPr>
          <m:t>α</m:t>
        </m:r>
      </m:oMath>
      <w:r w:rsidRPr="00104A27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</w:t>
      </w:r>
      <w:r w:rsidRPr="00104A27">
        <w:rPr>
          <w:sz w:val="28"/>
          <w:szCs w:val="24"/>
          <w:lang w:val="ru-RU" w:eastAsia="ru-RU"/>
        </w:rPr>
        <w:t xml:space="preserve"> коэффициент фильтрации, вычисляемый по формуле:</w:t>
      </w:r>
    </w:p>
    <w:p w:rsidR="009F4886" w:rsidRPr="009F4886" w:rsidRDefault="009F4886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RC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s</m:t>
                  </m:r>
                </m:sub>
              </m:sSub>
            </m:den>
          </m:f>
        </m:oMath>
      </m:oMathPara>
    </w:p>
    <w:p w:rsidR="0079549B" w:rsidRPr="009F4886" w:rsidRDefault="009F4886" w:rsidP="009F4886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T</m:t>
            </m:r>
          </m:sub>
        </m:sSub>
      </m:oMath>
      <w:r w:rsidRPr="009F4886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</w:t>
      </w:r>
      <w:r w:rsidRPr="009F4886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 xml:space="preserve">шаг дискретизации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  <w:lang w:val="ru-RU" w:eastAsia="ru-RU"/>
              </w:rPr>
              <m:t>s</m:t>
            </m:r>
          </m:sub>
        </m:sSub>
      </m:oMath>
      <w:r w:rsidRPr="009F4886">
        <w:rPr>
          <w:sz w:val="28"/>
          <w:szCs w:val="24"/>
          <w:lang w:val="ru-RU" w:eastAsia="ru-RU"/>
        </w:rPr>
        <w:t xml:space="preserve"> </w:t>
      </w:r>
      <w:r>
        <w:rPr>
          <w:sz w:val="28"/>
          <w:szCs w:val="24"/>
          <w:lang w:val="ru-RU" w:eastAsia="ru-RU"/>
        </w:rPr>
        <w:t>– частота дискретизации.</w:t>
      </w:r>
    </w:p>
    <w:p w:rsidR="002E79FE" w:rsidRPr="00104A27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 xml:space="preserve">Этот фильтр выполняет экспоненциальное сглаживание входного сигнала и используется, например, для подавления высокочастотного шума в голосовых приложениях и музыкальных редакторах. 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Высокочастотный фильтр (ВЧ-фильтр) выпо</w:t>
      </w:r>
      <w:r w:rsidR="00327CFB">
        <w:rPr>
          <w:sz w:val="28"/>
          <w:szCs w:val="24"/>
          <w:lang w:val="ru-RU" w:eastAsia="ru-RU"/>
        </w:rPr>
        <w:t>лняет противоположную задачу –</w:t>
      </w:r>
      <w:r w:rsidRPr="000119B3">
        <w:rPr>
          <w:sz w:val="28"/>
          <w:szCs w:val="24"/>
          <w:lang w:val="ru-RU" w:eastAsia="ru-RU"/>
        </w:rPr>
        <w:t xml:space="preserve"> подавляет низкие частоты и пропускает высокие. Он используется для удаления низкочастотного гула, подавления вибраций и выделения высокочас</w:t>
      </w:r>
      <w:r>
        <w:rPr>
          <w:sz w:val="28"/>
          <w:szCs w:val="24"/>
          <w:lang w:val="ru-RU" w:eastAsia="ru-RU"/>
        </w:rPr>
        <w:t xml:space="preserve">тотных деталей в аудиосигнале.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Один из простейших реализуемых ВЧ-фильтров имеет дифф</w:t>
      </w:r>
      <w:r>
        <w:rPr>
          <w:sz w:val="28"/>
          <w:szCs w:val="24"/>
          <w:lang w:val="ru-RU" w:eastAsia="ru-RU"/>
        </w:rPr>
        <w:t xml:space="preserve">еренциальное уравнение: </w:t>
      </w:r>
    </w:p>
    <w:p w:rsidR="000119B3" w:rsidRPr="002E79FE" w:rsidRDefault="000119B3" w:rsidP="000119B3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ru-RU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4"/>
              <w:lang w:val="ru-RU" w:eastAsia="ru-RU"/>
            </w:rPr>
            <m:t>=RC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4"/>
              <w:lang w:val="ru-RU" w:eastAsia="ru-RU"/>
            </w:rPr>
            <m:t>-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RC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dt</m:t>
              </m:r>
            </m:den>
          </m:f>
        </m:oMath>
      </m:oMathPara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>В отличие от НЧ-фильтра, этот фильтр подавляет низки</w:t>
      </w:r>
      <w:r>
        <w:rPr>
          <w:sz w:val="28"/>
          <w:szCs w:val="24"/>
          <w:lang w:val="ru-RU" w:eastAsia="ru-RU"/>
        </w:rPr>
        <w:t xml:space="preserve">е частоты и усиливает высокие. </w:t>
      </w:r>
    </w:p>
    <w:p w:rsidR="000119B3" w:rsidRPr="00DD1CF5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0119B3">
        <w:rPr>
          <w:sz w:val="28"/>
          <w:szCs w:val="24"/>
          <w:lang w:val="ru-RU" w:eastAsia="ru-RU"/>
        </w:rPr>
        <w:t xml:space="preserve">В цифровом виде высокочастотный фильтр можно описать разностным уравнением:  </w:t>
      </w:r>
    </w:p>
    <w:p w:rsidR="000119B3" w:rsidRPr="00327CFB" w:rsidRDefault="00636319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 w:eastAsia="ru-RU"/>
            </w:rPr>
            <m:t>=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i-1</m:t>
                  </m:r>
                </m:sub>
              </m:sSub>
            </m:e>
          </m:d>
        </m:oMath>
      </m:oMathPara>
    </w:p>
    <w:p w:rsidR="00327CFB" w:rsidRPr="00DD1CF5" w:rsidRDefault="00327CFB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>
        <w:rPr>
          <w:sz w:val="28"/>
          <w:szCs w:val="24"/>
          <w:lang w:val="ru-RU" w:eastAsia="ru-RU"/>
        </w:rPr>
        <w:t xml:space="preserve">где </w:t>
      </w:r>
      <m:oMath>
        <m:r>
          <w:rPr>
            <w:rFonts w:ascii="Cambria Math" w:hAnsi="Cambria Math"/>
            <w:sz w:val="28"/>
            <w:szCs w:val="24"/>
            <w:lang w:val="en-US" w:eastAsia="ru-RU"/>
          </w:rPr>
          <m:t>α</m:t>
        </m:r>
      </m:oMath>
      <w:r>
        <w:rPr>
          <w:sz w:val="28"/>
          <w:szCs w:val="24"/>
          <w:lang w:val="ru-RU" w:eastAsia="ru-RU"/>
        </w:rPr>
        <w:t xml:space="preserve"> в свою очередь вычисляется по следующей формуле</w:t>
      </w:r>
      <w:r w:rsidRPr="00327CFB">
        <w:rPr>
          <w:sz w:val="28"/>
          <w:szCs w:val="24"/>
          <w:lang w:val="ru-RU" w:eastAsia="ru-RU"/>
        </w:rPr>
        <w:t>:</w:t>
      </w:r>
    </w:p>
    <w:p w:rsidR="00327CFB" w:rsidRPr="00327CFB" w:rsidRDefault="00327CFB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RC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RC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 </m:t>
              </m:r>
            </m:den>
          </m:f>
        </m:oMath>
      </m:oMathPara>
    </w:p>
    <w:p w:rsidR="000119B3" w:rsidRPr="00DD1CF5" w:rsidRDefault="00327CFB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>Этот фильтр удаляет медленно изменяющиеся компоненты сигнала, такие как низкочастотные шум</w:t>
      </w:r>
      <w:r>
        <w:rPr>
          <w:sz w:val="28"/>
          <w:szCs w:val="24"/>
          <w:lang w:val="ru-RU" w:eastAsia="ru-RU"/>
        </w:rPr>
        <w:t>ы, оставляя быстрые колебания.</w:t>
      </w:r>
    </w:p>
    <w:p w:rsidR="00327CFB" w:rsidRPr="00A66812" w:rsidRDefault="00327CFB" w:rsidP="00327C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 xml:space="preserve">В мобильных приложениях сочетание этих фильтров помогает адаптировать аудиосигналы под различные условия. Например, в </w:t>
      </w:r>
      <w:r w:rsidRPr="00327CFB">
        <w:rPr>
          <w:sz w:val="28"/>
          <w:szCs w:val="24"/>
          <w:lang w:val="en-US" w:eastAsia="ru-RU"/>
        </w:rPr>
        <w:t>VoIP</w:t>
      </w:r>
      <w:r w:rsidRPr="00327CFB">
        <w:rPr>
          <w:sz w:val="28"/>
          <w:szCs w:val="24"/>
          <w:lang w:val="ru-RU" w:eastAsia="ru-RU"/>
        </w:rPr>
        <w:t xml:space="preserve">-связи </w:t>
      </w:r>
      <w:r w:rsidRPr="00327CFB">
        <w:rPr>
          <w:sz w:val="28"/>
          <w:szCs w:val="24"/>
          <w:lang w:val="en-US" w:eastAsia="ru-RU"/>
        </w:rPr>
        <w:t>HPF</w:t>
      </w:r>
      <w:r w:rsidRPr="00327CFB">
        <w:rPr>
          <w:sz w:val="28"/>
          <w:szCs w:val="24"/>
          <w:lang w:val="ru-RU" w:eastAsia="ru-RU"/>
        </w:rPr>
        <w:t xml:space="preserve"> устраняет низкочастотный фоновый шум, а </w:t>
      </w:r>
      <w:r w:rsidRPr="00327CFB">
        <w:rPr>
          <w:sz w:val="28"/>
          <w:szCs w:val="24"/>
          <w:lang w:val="en-US" w:eastAsia="ru-RU"/>
        </w:rPr>
        <w:t>LPF</w:t>
      </w:r>
      <w:r w:rsidRPr="00327CFB">
        <w:rPr>
          <w:sz w:val="28"/>
          <w:szCs w:val="24"/>
          <w:lang w:val="ru-RU" w:eastAsia="ru-RU"/>
        </w:rPr>
        <w:t xml:space="preserve"> сглаживает резкие </w:t>
      </w:r>
      <w:r w:rsidRPr="00327CFB">
        <w:rPr>
          <w:sz w:val="28"/>
          <w:szCs w:val="24"/>
          <w:lang w:val="ru-RU" w:eastAsia="ru-RU"/>
        </w:rPr>
        <w:lastRenderedPageBreak/>
        <w:t xml:space="preserve">артефакты. В музыкальных редакторах </w:t>
      </w:r>
      <w:r w:rsidRPr="00327CFB">
        <w:rPr>
          <w:sz w:val="28"/>
          <w:szCs w:val="24"/>
          <w:lang w:val="en-US" w:eastAsia="ru-RU"/>
        </w:rPr>
        <w:t>LPF</w:t>
      </w:r>
      <w:r w:rsidRPr="00327CFB">
        <w:rPr>
          <w:sz w:val="28"/>
          <w:szCs w:val="24"/>
          <w:lang w:val="ru-RU" w:eastAsia="ru-RU"/>
        </w:rPr>
        <w:t xml:space="preserve"> усиливает басы, а </w:t>
      </w:r>
      <w:r w:rsidRPr="00327CFB">
        <w:rPr>
          <w:sz w:val="28"/>
          <w:szCs w:val="24"/>
          <w:lang w:val="en-US" w:eastAsia="ru-RU"/>
        </w:rPr>
        <w:t>HPF</w:t>
      </w:r>
      <w:r w:rsidRPr="00327CFB">
        <w:rPr>
          <w:sz w:val="28"/>
          <w:szCs w:val="24"/>
          <w:lang w:val="ru-RU" w:eastAsia="ru-RU"/>
        </w:rPr>
        <w:t xml:space="preserve"> повышает ч</w:t>
      </w:r>
      <w:r>
        <w:rPr>
          <w:sz w:val="28"/>
          <w:szCs w:val="24"/>
          <w:lang w:val="ru-RU" w:eastAsia="ru-RU"/>
        </w:rPr>
        <w:t xml:space="preserve">еткость звучания инструментов. </w:t>
      </w:r>
    </w:p>
    <w:p w:rsidR="00DD1CF5" w:rsidRPr="00F8261C" w:rsidRDefault="00327CFB" w:rsidP="00DD1CF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327CFB">
        <w:rPr>
          <w:sz w:val="28"/>
          <w:szCs w:val="24"/>
          <w:lang w:val="ru-RU" w:eastAsia="ru-RU"/>
        </w:rPr>
        <w:t>НЧ и ВЧ фильтры являются важнейшими инструментами цифровой обработки сигналов и находят широкое применение в мобильных технологиях.</w:t>
      </w:r>
    </w:p>
    <w:p w:rsidR="00DD1CF5" w:rsidRDefault="000924B3" w:rsidP="00DD1CF5">
      <w:pPr>
        <w:pStyle w:val="2NIR"/>
        <w:numPr>
          <w:ilvl w:val="1"/>
          <w:numId w:val="3"/>
        </w:numPr>
      </w:pPr>
      <w:bookmarkStart w:id="10" w:name="_Toc189976828"/>
      <w:r>
        <w:t>П</w:t>
      </w:r>
      <w:r w:rsidR="00160AD0">
        <w:t>олосовой</w:t>
      </w:r>
      <w:r>
        <w:t xml:space="preserve"> фильтр</w:t>
      </w:r>
      <w:bookmarkEnd w:id="10"/>
    </w:p>
    <w:p w:rsidR="00643AB9" w:rsidRDefault="00643AB9" w:rsidP="00643AB9">
      <w:pPr>
        <w:pStyle w:val="NIR"/>
      </w:pPr>
      <w:r w:rsidRPr="00643AB9">
        <w:t xml:space="preserve">Полосовой </w:t>
      </w:r>
      <w:r w:rsidR="00160AD0">
        <w:t>фильтр (Band-Pass Filter, BPF) –</w:t>
      </w:r>
      <w:r w:rsidRPr="00643AB9">
        <w:t xml:space="preserve"> это разновидность частотного фильтра, предназначенного для пропускания сигналов в определенном диапазоне частот и ослабления всех остальных. Такой фильтр сочетает в себе свойства низкочастотного (Low-Pass Filter, LPF) и высокочастотного (High-Pass Filter, HPF) фильтров, работая по принципу удаления частот, расположенных ниже нижней границы полосы пропускания и выше ее верхней границы. Полосовой фильтр можно реализовать как в аналоговом, так и в цифровом виде, что делает его важным инструментом в обработке сигналов, в том числе в мобильных приложениях для работы с а</w:t>
      </w:r>
      <w:r w:rsidR="00160AD0">
        <w:t xml:space="preserve">удиосигналами. </w:t>
      </w:r>
    </w:p>
    <w:p w:rsidR="00160AD0" w:rsidRDefault="00E93059" w:rsidP="00643AB9">
      <w:pPr>
        <w:pStyle w:val="NIR"/>
      </w:pPr>
      <w:r>
        <w:t>Формула</w:t>
      </w:r>
      <w:r w:rsidRPr="00E93059">
        <w:t xml:space="preserve"> для полосового фильтра в </w:t>
      </w:r>
      <w:r>
        <w:t>дискретном представлении</w:t>
      </w:r>
      <w:r w:rsidRPr="00E93059">
        <w:t xml:space="preserve"> выглядит следующим образом:  </w:t>
      </w:r>
    </w:p>
    <w:p w:rsidR="00E93059" w:rsidRDefault="00E93059" w:rsidP="00643AB9">
      <w:pPr>
        <w:pStyle w:val="NI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L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HP</m:t>
              </m:r>
            </m:sub>
          </m:sSub>
          <m:r>
            <w:rPr>
              <w:rFonts w:ascii="Cambria Math" w:hAnsi="Cambria Math"/>
              <w:lang w:val="en-US"/>
            </w:rPr>
            <m:t>(i)</m:t>
          </m:r>
        </m:oMath>
      </m:oMathPara>
    </w:p>
    <w:p w:rsidR="00E93059" w:rsidRDefault="00E93059" w:rsidP="00E93059">
      <w:pPr>
        <w:pStyle w:val="NIR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Pr="00E93059">
        <w:t xml:space="preserve"> </w:t>
      </w:r>
      <w:r>
        <w:t>–</w:t>
      </w:r>
      <w:r w:rsidRPr="00E93059">
        <w:t xml:space="preserve"> </w:t>
      </w:r>
      <w:r>
        <w:t>выходной сигнал низкочастотного фильтра</w:t>
      </w:r>
      <w:r w:rsidRPr="00E93059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LP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 – выходной сигнал высокочастотного фильтра.</w:t>
      </w:r>
    </w:p>
    <w:p w:rsidR="00E93059" w:rsidRPr="00E93059" w:rsidRDefault="00E93059" w:rsidP="00E93059">
      <w:pPr>
        <w:pStyle w:val="NIR"/>
      </w:pPr>
      <w:r w:rsidRPr="00E93059">
        <w:t>Этот метод фильтрации эффективен для выделения определенных частотных диапазонов в аудиосигналах, например, для обработки речи или музыкальных инструментов. В мобильных приложениях такие фильтры применяются для шумоподавления, улучшения разборчивости речи и обработки звуковых эффектов. Выбор частотных границ полосового фильтра зависит от конкретных задач, например, в радиосистемах полосовой фильтр может использоваться для выделения сигнала определе</w:t>
      </w:r>
      <w:r>
        <w:t>нной частоты, а в аудиотехнике –</w:t>
      </w:r>
      <w:r w:rsidRPr="00E93059">
        <w:t xml:space="preserve"> для подавления нежелательных шумов.</w:t>
      </w:r>
    </w:p>
    <w:p w:rsidR="00725974" w:rsidRDefault="000924B3" w:rsidP="00725974">
      <w:pPr>
        <w:pStyle w:val="2NIR"/>
        <w:numPr>
          <w:ilvl w:val="1"/>
          <w:numId w:val="3"/>
        </w:numPr>
      </w:pPr>
      <w:bookmarkStart w:id="11" w:name="_Toc189976829"/>
      <w:r>
        <w:lastRenderedPageBreak/>
        <w:t>Метод</w:t>
      </w:r>
      <w:r w:rsidR="00DD1CF5">
        <w:t xml:space="preserve"> </w:t>
      </w:r>
      <w:r>
        <w:t>Калмана</w:t>
      </w:r>
      <w:bookmarkEnd w:id="11"/>
    </w:p>
    <w:p w:rsidR="00725974" w:rsidRDefault="001F28B4" w:rsidP="00725974">
      <w:pPr>
        <w:pStyle w:val="NIR"/>
      </w:pPr>
      <w:r>
        <w:t>Фильтр Калмана –</w:t>
      </w:r>
      <w:r w:rsidR="00725974" w:rsidRPr="00725974">
        <w:t xml:space="preserve"> это рекурсивный алгоритм оценки состояния системы, подверженной случайным шумам. Он позволяет предсказывать и корректировать значения наблюдаемых параметров, минимизируя влияние шума и неопределенности. Метод находит широкое применение в обработке аудиосигналов, особенно при подавлении шума и улучшении качества звука, так как позволяет динамически адаптироваться к изменяющимся характеристикам сигнала.  </w:t>
      </w:r>
    </w:p>
    <w:p w:rsidR="0094329C" w:rsidRPr="003A2FF8" w:rsidRDefault="0094329C" w:rsidP="00725974">
      <w:pPr>
        <w:pStyle w:val="NIR"/>
      </w:pPr>
      <w:r w:rsidRPr="0094329C">
        <w:t>Математическая основа фильтра Калмана базируется на линейной модели системы, которая описывает эволюц</w:t>
      </w:r>
      <w:r>
        <w:t xml:space="preserve">ию состояния во времени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</w:t>
      </w:r>
      <w:r w:rsidRPr="0094329C">
        <w:t xml:space="preserve"> вектор состояния </w:t>
      </w:r>
      <w:r>
        <w:t xml:space="preserve">системы в момент времени </w:t>
      </w:r>
      <m:oMath>
        <m:r>
          <w:rPr>
            <w:rFonts w:ascii="Cambria Math" w:hAnsi="Cambria Math"/>
          </w:rPr>
          <m:t>k</m:t>
        </m:r>
      </m:oMath>
      <w:r w:rsidRPr="0094329C">
        <w:t>, тогда динамика с</w:t>
      </w:r>
      <w:r w:rsidR="00F8261C">
        <w:t>истемы описывается уравнением:</w:t>
      </w:r>
    </w:p>
    <w:p w:rsidR="0094329C" w:rsidRPr="00CE29E3" w:rsidRDefault="00CE29E3" w:rsidP="0094329C">
      <w:pPr>
        <w:pStyle w:val="NIR"/>
      </w:pPr>
      <w:r w:rsidRPr="003A2FF8"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-1</m:t>
            </m:r>
          </m:sub>
        </m:sSub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F8261C" w:rsidRPr="00F8261C" w:rsidRDefault="0094329C" w:rsidP="0094329C">
      <w:pPr>
        <w:pStyle w:val="NIR"/>
      </w:pPr>
      <w:r>
        <w:t>где</w:t>
      </w:r>
      <w:r w:rsidRPr="0094329C">
        <w:t>:</w:t>
      </w:r>
    </w:p>
    <w:p w:rsidR="00F8261C" w:rsidRPr="00F8261C" w:rsidRDefault="0094329C" w:rsidP="00F8261C">
      <w:pPr>
        <w:pStyle w:val="NIR"/>
        <w:numPr>
          <w:ilvl w:val="0"/>
          <w:numId w:val="7"/>
        </w:numPr>
      </w:pPr>
      <m:oMath>
        <m:r>
          <w:rPr>
            <w:rFonts w:ascii="Cambria Math" w:hAnsi="Cambria Math"/>
          </w:rPr>
          <m:t>A</m:t>
        </m:r>
      </m:oMath>
      <w:r w:rsidR="001F28B4">
        <w:t xml:space="preserve"> –</w:t>
      </w:r>
      <w:r w:rsidR="001F28B4" w:rsidRPr="001F28B4">
        <w:t xml:space="preserve"> </w:t>
      </w:r>
      <w:r>
        <w:t xml:space="preserve">матрица перехода состояния, описывающая </w:t>
      </w:r>
      <w:r w:rsidR="00F8261C">
        <w:t>изменение состояния во времени</w:t>
      </w:r>
      <w:r w:rsidR="00F8261C" w:rsidRPr="00F8261C">
        <w:t>.</w:t>
      </w:r>
    </w:p>
    <w:p w:rsidR="0010387D" w:rsidRPr="0010387D" w:rsidRDefault="0094329C" w:rsidP="00F8261C">
      <w:pPr>
        <w:pStyle w:val="NIR"/>
        <w:numPr>
          <w:ilvl w:val="0"/>
          <w:numId w:val="7"/>
        </w:numPr>
      </w:pPr>
      <m:oMath>
        <m:r>
          <w:rPr>
            <w:rFonts w:ascii="Cambria Math" w:hAnsi="Cambria Math"/>
          </w:rPr>
          <m:t>B</m:t>
        </m:r>
      </m:oMath>
      <w:r w:rsidRPr="0094329C">
        <w:t xml:space="preserve"> </w:t>
      </w:r>
      <w:r w:rsidR="0010387D">
        <w:t>– матрица управления</w:t>
      </w:r>
      <w:r w:rsidR="0010387D" w:rsidRPr="0010387D">
        <w:t>.</w:t>
      </w:r>
    </w:p>
    <w:p w:rsidR="00F8261C" w:rsidRPr="00F8261C" w:rsidRDefault="00636319" w:rsidP="00F8261C">
      <w:pPr>
        <w:pStyle w:val="NIR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29C">
        <w:t xml:space="preserve"> </w:t>
      </w:r>
      <w:r w:rsidR="0010387D">
        <w:t>–</w:t>
      </w:r>
      <w:r w:rsidR="00F8261C">
        <w:t xml:space="preserve"> управляющий вход</w:t>
      </w:r>
      <w:r w:rsidR="0010387D" w:rsidRPr="0010387D">
        <w:t>.</w:t>
      </w:r>
    </w:p>
    <w:p w:rsidR="0094329C" w:rsidRPr="00F8261C" w:rsidRDefault="00636319" w:rsidP="0094329C">
      <w:pPr>
        <w:pStyle w:val="NIR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8261C">
        <w:t xml:space="preserve"> –</w:t>
      </w:r>
      <w:r w:rsidR="0094329C">
        <w:t xml:space="preserve"> шум процесса, который считается случайным гауссовым шумом с нулевым средним и ковариационной матрицей </w:t>
      </w:r>
      <m:oMath>
        <m:r>
          <w:rPr>
            <w:rFonts w:ascii="Cambria Math" w:hAnsi="Cambria Math"/>
            <w:lang w:val="en-US"/>
          </w:rPr>
          <m:t>Q</m:t>
        </m:r>
      </m:oMath>
      <w:r w:rsidR="00F8261C">
        <w:t>:</w:t>
      </w:r>
    </w:p>
    <w:p w:rsidR="0094329C" w:rsidRPr="00F8261C" w:rsidRDefault="00636319" w:rsidP="0094329C">
      <w:pPr>
        <w:pStyle w:val="NI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~N(0,Q)</m:t>
          </m:r>
        </m:oMath>
      </m:oMathPara>
    </w:p>
    <w:p w:rsidR="00F8261C" w:rsidRPr="003A2FF8" w:rsidRDefault="0094329C" w:rsidP="0094329C">
      <w:pPr>
        <w:pStyle w:val="NIR"/>
      </w:pPr>
      <w:r>
        <w:t>Система производит измерения, которые связаны с истинным состоянием следующим уравнением:</w:t>
      </w:r>
    </w:p>
    <w:p w:rsidR="00F8261C" w:rsidRPr="008B795B" w:rsidRDefault="00636319" w:rsidP="0094329C">
      <w:pPr>
        <w:pStyle w:val="NI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37FCB" w:rsidRPr="003A2FF8" w:rsidRDefault="0010387D" w:rsidP="0094329C">
      <w:pPr>
        <w:pStyle w:val="NIR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наблюдаемый вектор измерений,</w:t>
      </w:r>
      <m:oMath>
        <m:r>
          <w:rPr>
            <w:rFonts w:ascii="Cambria Math" w:hAnsi="Cambria Math"/>
          </w:rPr>
          <m:t xml:space="preserve"> H</m:t>
        </m:r>
      </m:oMath>
      <w:r>
        <w:t xml:space="preserve"> –</w:t>
      </w:r>
      <w:r w:rsidR="0094329C">
        <w:t xml:space="preserve"> матрица наблюдений, связывающая состояние системы с изме</w:t>
      </w:r>
      <w:r>
        <w:t xml:space="preserve">ряемыми параметрам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</w:t>
      </w:r>
      <w:r w:rsidRPr="0010387D">
        <w:t xml:space="preserve"> </w:t>
      </w:r>
      <w:r w:rsidR="0094329C">
        <w:t>шум измерений, также предполагаемый гауссовым с нулевым средним и</w:t>
      </w:r>
      <w:r>
        <w:t xml:space="preserve"> ковариационной матрицей</w:t>
      </w:r>
      <w:r w:rsidRPr="0010387D">
        <w:t xml:space="preserve"> </w:t>
      </w:r>
      <m:oMath>
        <m:r>
          <w:rPr>
            <w:rFonts w:ascii="Cambria Math" w:hAnsi="Cambria Math"/>
          </w:rPr>
          <m:t>R</m:t>
        </m:r>
      </m:oMath>
      <w:r w:rsidR="0094329C">
        <w:t>:</w:t>
      </w:r>
    </w:p>
    <w:p w:rsidR="00E37FCB" w:rsidRPr="00E37FCB" w:rsidRDefault="00636319" w:rsidP="0094329C">
      <w:pPr>
        <w:pStyle w:val="NI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~N(0,R)</m:t>
          </m:r>
        </m:oMath>
      </m:oMathPara>
    </w:p>
    <w:p w:rsidR="0094329C" w:rsidRPr="003A2FF8" w:rsidRDefault="0094329C" w:rsidP="0094329C">
      <w:pPr>
        <w:pStyle w:val="NIR"/>
      </w:pPr>
      <w:r>
        <w:lastRenderedPageBreak/>
        <w:t xml:space="preserve">Фильтр Калмана выполняет два ключевых шага: предсказание и обновление. На этапе предсказания рассчитывается априорная оценка состояния и его ковариации:  </w:t>
      </w:r>
    </w:p>
    <w:p w:rsidR="0094329C" w:rsidRDefault="00636319" w:rsidP="0094329C">
      <w:pPr>
        <w:pStyle w:val="NI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1B0787" w:rsidRPr="001B0787" w:rsidRDefault="00636319" w:rsidP="001B0787">
      <w:pPr>
        <w:pStyle w:val="NI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Q</m:t>
          </m:r>
        </m:oMath>
      </m:oMathPara>
    </w:p>
    <w:p w:rsidR="0094329C" w:rsidRPr="001B0787" w:rsidRDefault="0094329C" w:rsidP="0094329C">
      <w:pPr>
        <w:pStyle w:val="NIR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="001B0787">
        <w:t xml:space="preserve">– это </w:t>
      </w:r>
      <w:r>
        <w:t xml:space="preserve">предсказанное состояние, 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</w:t>
      </w:r>
      <w:r w:rsidR="001B0787">
        <w:t>–</w:t>
      </w:r>
      <w:r>
        <w:t xml:space="preserve"> ковариационна</w:t>
      </w:r>
      <w:r w:rsidR="001B0787">
        <w:t xml:space="preserve">я матрица ошибки предсказания. </w:t>
      </w:r>
    </w:p>
    <w:p w:rsidR="0094329C" w:rsidRDefault="0094329C" w:rsidP="0094329C">
      <w:pPr>
        <w:pStyle w:val="NIR"/>
      </w:pPr>
      <w:r>
        <w:t>После полу</w:t>
      </w:r>
      <w:r w:rsidR="00E37FCB">
        <w:t xml:space="preserve">чения нового изме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производится корректировка состояния. Для этого вычисляется матрица Калмана, определяющая, насколько следует доверять измерениям по сравнению с модельным предсказанием:  </w:t>
      </w:r>
    </w:p>
    <w:p w:rsidR="0094329C" w:rsidRPr="00E37FCB" w:rsidRDefault="00636319" w:rsidP="0094329C">
      <w:pPr>
        <w:pStyle w:val="NI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:rsidR="0094329C" w:rsidRPr="00F34D04" w:rsidRDefault="0094329C" w:rsidP="0094329C">
      <w:pPr>
        <w:pStyle w:val="NIR"/>
        <w:rPr>
          <w:lang w:val="en-US"/>
        </w:rPr>
      </w:pPr>
      <w:r>
        <w:t>Затем</w:t>
      </w:r>
      <w:r w:rsidR="00F34D04">
        <w:t xml:space="preserve"> обновляется оценка состояния:</w:t>
      </w:r>
    </w:p>
    <w:p w:rsidR="0094329C" w:rsidRPr="00E37FCB" w:rsidRDefault="00636319" w:rsidP="0094329C">
      <w:pPr>
        <w:pStyle w:val="NI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-H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4329C" w:rsidRDefault="0094329C" w:rsidP="0094329C">
      <w:pPr>
        <w:pStyle w:val="NIR"/>
      </w:pPr>
      <w:r>
        <w:t xml:space="preserve">И пересчитывается ковариационная матрица ошибки:  </w:t>
      </w:r>
    </w:p>
    <w:p w:rsidR="0094329C" w:rsidRPr="00E37FCB" w:rsidRDefault="00636319" w:rsidP="0094329C">
      <w:pPr>
        <w:pStyle w:val="NI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bSup>
        </m:oMath>
      </m:oMathPara>
    </w:p>
    <w:p w:rsidR="0094329C" w:rsidRPr="0094329C" w:rsidRDefault="00160AD0" w:rsidP="0094329C">
      <w:pPr>
        <w:pStyle w:val="NIR"/>
      </w:pPr>
      <w:r>
        <w:t>Ф</w:t>
      </w:r>
      <w:r w:rsidR="0094329C">
        <w:t>ильтр Калмана на каждом шаге динамически корректирует свою оценку состояния на основе новых измерений. В обработке аудиосигналов этот метод позволяет эффективно подавлять шум, поскольку он использует априорную информацию о модели сигнала и адаптируется к изменениям в данных. Например, если шум обладает известной статистикой, фильтр Калмана может выделять полезный сигнал, минимизируя влияние случайных возмущений. В частности, он применяется в шумоподавлении речи, удалении фона в аудиозаписях и повышении разборчивости голоса в зашумленных условиях.</w:t>
      </w:r>
    </w:p>
    <w:p w:rsidR="00DD1CF5" w:rsidRDefault="000924B3" w:rsidP="00DD1CF5">
      <w:pPr>
        <w:pStyle w:val="2NIR"/>
        <w:numPr>
          <w:ilvl w:val="1"/>
          <w:numId w:val="3"/>
        </w:numPr>
      </w:pPr>
      <w:bookmarkStart w:id="12" w:name="_Toc189976830"/>
      <w:r>
        <w:t>Гауссов и медианный фильтры</w:t>
      </w:r>
      <w:bookmarkEnd w:id="12"/>
    </w:p>
    <w:p w:rsidR="000924B3" w:rsidRDefault="000924B3" w:rsidP="000924B3">
      <w:pPr>
        <w:pStyle w:val="NIR"/>
      </w:pPr>
      <w:r>
        <w:t>Методы фильтрации, такие как гауссов и медианный фильтры, широко используются в обработке аудиосигналов для подавления шума. Они относятся к категории линейных и нелинейных фильтров, соответственно, и применяются для улучшения качества звука в различных условиях.</w:t>
      </w:r>
    </w:p>
    <w:p w:rsidR="000924B3" w:rsidRDefault="000924B3" w:rsidP="000924B3">
      <w:pPr>
        <w:pStyle w:val="NIR"/>
      </w:pPr>
      <w:r>
        <w:lastRenderedPageBreak/>
        <w:t>Гауссов фильтр является линейным фильтром, основанным на применении ядра с гауссовым распределением для сглаживания сигналов. Ядро Гаусса имеет вид функции Гаусса:</w:t>
      </w:r>
    </w:p>
    <w:p w:rsidR="000924B3" w:rsidRDefault="000924B3" w:rsidP="000924B3">
      <w:pPr>
        <w:pStyle w:val="NI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924B3" w:rsidRDefault="000924B3" w:rsidP="000924B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– </w:t>
      </w:r>
      <w:r w:rsidRPr="000924B3">
        <w:t xml:space="preserve">расстояние от центра ядра (от текущего элемента в аудиосигнале), а </w:t>
      </w:r>
      <m:oMath>
        <m:r>
          <w:rPr>
            <w:rFonts w:ascii="Cambria Math" w:hAnsi="Cambria Math"/>
          </w:rPr>
          <m:t>σ</m:t>
        </m:r>
      </m:oMath>
      <w:r w:rsidRPr="000924B3">
        <w:t xml:space="preserve"> </w:t>
      </w:r>
      <w:r>
        <w:t>–</w:t>
      </w:r>
      <w:r w:rsidRPr="000924B3">
        <w:t xml:space="preserve"> стандартное отклонение, которое контролирует ширину гауссовой кривой.</w:t>
      </w:r>
    </w:p>
    <w:p w:rsidR="000924B3" w:rsidRDefault="000924B3" w:rsidP="000924B3">
      <w:pPr>
        <w:pStyle w:val="NIR"/>
      </w:pPr>
      <w:r>
        <w:t>Суть работы гауссова фильтра заключается в том, чтобы применить это ядро к сигналу, заменяя каждое значение на взвешенное среднее значений из окрестности текущего элемента с учетом гауссовых весов. Таким образом, каждый элемент сигнала будет более похож на соседние значения, что снижает влияние случайных шумов.</w:t>
      </w:r>
    </w:p>
    <w:p w:rsidR="000924B3" w:rsidRDefault="000924B3" w:rsidP="000924B3">
      <w:pPr>
        <w:pStyle w:val="NIR"/>
      </w:pPr>
      <w:r>
        <w:t xml:space="preserve">Процесс применения гауссова фильтра в случае одномерного аудиосигнала можно описать следующим образом. Пусть 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0924B3">
        <w:t xml:space="preserve"> </w:t>
      </w:r>
      <w:r>
        <w:t xml:space="preserve">– это входной сигнал, а </w:t>
      </w:r>
      <m:oMath>
        <m:r>
          <w:rPr>
            <w:rFonts w:ascii="Cambria Math" w:hAnsi="Cambria Math"/>
          </w:rPr>
          <m:t>y(t)</m:t>
        </m:r>
      </m:oMath>
      <w:r>
        <w:t xml:space="preserve"> – выходной сигнал после фильтрации. Тогда выходной сигнал для каждого значения </w:t>
      </w:r>
      <m:oMath>
        <m:r>
          <w:rPr>
            <w:rFonts w:ascii="Cambria Math" w:hAnsi="Cambria Math"/>
          </w:rPr>
          <m:t>t</m:t>
        </m:r>
      </m:oMath>
      <w:r>
        <w:t xml:space="preserve"> вычисляется как свертка входного сигнала с ядром Гаусса:</w:t>
      </w:r>
    </w:p>
    <w:p w:rsidR="000924B3" w:rsidRDefault="000924B3" w:rsidP="000924B3">
      <w:pPr>
        <w:pStyle w:val="NIR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i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:rsidR="000924B3" w:rsidRPr="00F8261C" w:rsidRDefault="000924B3" w:rsidP="000924B3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G(i)</m:t>
        </m:r>
      </m:oMath>
      <w:r w:rsidRPr="000924B3">
        <w:t xml:space="preserve"> – значение ядра Гаусса для сдвига </w:t>
      </w:r>
      <m:oMath>
        <m:r>
          <w:rPr>
            <w:rFonts w:ascii="Cambria Math" w:hAnsi="Cambria Math"/>
          </w:rPr>
          <m:t>i</m:t>
        </m:r>
      </m:oMath>
      <w:r w:rsidR="00A5621A">
        <w:t xml:space="preserve">, 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t+i)</m:t>
        </m:r>
      </m:oMath>
      <w:r w:rsidR="00A5621A">
        <w:t xml:space="preserve"> –</w:t>
      </w:r>
      <w:r w:rsidR="00A5621A" w:rsidRPr="00A5621A">
        <w:t xml:space="preserve"> </w:t>
      </w:r>
      <w:r w:rsidRPr="000924B3">
        <w:t>значения аудиосигнала на соответствующих временных позициях.</w:t>
      </w:r>
    </w:p>
    <w:p w:rsidR="00A5621A" w:rsidRPr="00F13688" w:rsidRDefault="00A5621A" w:rsidP="00A5621A">
      <w:pPr>
        <w:pStyle w:val="NIR"/>
      </w:pPr>
      <w:r>
        <w:t>Медианный фильтр, в отличие от гауссова, является нелинейным фильтром, который работает, заменяя каждое значение сигнала медианой значений в окрестности текущего элемента. Такой фильтр эффективен для удаления импульсного шума, который выражается в виде резких выбросов</w:t>
      </w:r>
      <w:r w:rsidR="00F13688">
        <w:t>.</w:t>
      </w:r>
      <w:r>
        <w:t xml:space="preserve"> Окно медианного фильтра имеет фиксированный размер, например, </w:t>
      </w:r>
      <m:oMath>
        <m:r>
          <w:rPr>
            <w:rFonts w:ascii="Cambria Math" w:hAnsi="Cambria Math"/>
          </w:rPr>
          <m:t>w</m:t>
        </m:r>
      </m:oMath>
      <w:r>
        <w:t>, и медианная фильтрация для каждого элемента сигнала рассчитывается как медиана всех значений в окне вокруг текущего элемента.</w:t>
      </w:r>
    </w:p>
    <w:p w:rsidR="00A5621A" w:rsidRPr="00F8261C" w:rsidRDefault="00A5621A" w:rsidP="00A5621A">
      <w:pPr>
        <w:pStyle w:val="NIR"/>
      </w:pPr>
      <w:r>
        <w:t xml:space="preserve">Формально медианная фильтрация для одномерного сигнала может быть записана следующим образом. Пусть </w:t>
      </w:r>
      <m:oMath>
        <m:r>
          <w:rPr>
            <w:rFonts w:ascii="Cambria Math" w:hAnsi="Cambria Math"/>
          </w:rPr>
          <m:t>x(t)</m:t>
        </m:r>
      </m:oMath>
      <w:r w:rsidRPr="000924B3">
        <w:t xml:space="preserve"> </w:t>
      </w:r>
      <w:r>
        <w:t xml:space="preserve">– это входной сигнал, а </w:t>
      </w:r>
      <m:oMath>
        <m:r>
          <w:rPr>
            <w:rFonts w:ascii="Cambria Math" w:hAnsi="Cambria Math"/>
          </w:rPr>
          <m:t>y(t)</m:t>
        </m:r>
      </m:oMath>
      <w:r w:rsidRPr="000924B3">
        <w:t xml:space="preserve"> </w:t>
      </w:r>
      <w:r>
        <w:t xml:space="preserve">– его </w:t>
      </w:r>
      <w:r>
        <w:lastRenderedPageBreak/>
        <w:t xml:space="preserve">фильтрованный вариант. Тогда выходной сигнал на позиции </w:t>
      </w:r>
      <m:oMath>
        <m:r>
          <w:rPr>
            <w:rFonts w:ascii="Cambria Math" w:hAnsi="Cambria Math"/>
          </w:rPr>
          <m:t>t</m:t>
        </m:r>
      </m:oMath>
      <w:r w:rsidRPr="000924B3">
        <w:t xml:space="preserve"> </w:t>
      </w:r>
      <w:r>
        <w:t xml:space="preserve">определяется как медиана значений во временном окне </w:t>
      </w:r>
      <m:oMath>
        <m:r>
          <w:rPr>
            <w:rFonts w:ascii="Cambria Math" w:hAnsi="Cambria Math"/>
          </w:rPr>
          <m:t>w</m:t>
        </m:r>
      </m:oMath>
      <w:r>
        <w:t xml:space="preserve"> вокруг </w:t>
      </w:r>
      <m:oMath>
        <m:r>
          <w:rPr>
            <w:rFonts w:ascii="Cambria Math" w:hAnsi="Cambria Math"/>
          </w:rPr>
          <m:t>t</m:t>
        </m:r>
      </m:oMath>
      <w:r w:rsidRPr="00A5621A">
        <w:t>:</w:t>
      </w:r>
    </w:p>
    <w:p w:rsidR="00A5621A" w:rsidRPr="001F0F44" w:rsidRDefault="001F0F44" w:rsidP="00A5621A">
      <w:pPr>
        <w:pStyle w:val="NIR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media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…,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A5621A" w:rsidRPr="00A5621A" w:rsidRDefault="00A5621A" w:rsidP="00A5621A">
      <w:pPr>
        <w:pStyle w:val="NIR"/>
      </w:pPr>
      <w:r>
        <w:t xml:space="preserve">где </w:t>
      </w:r>
      <m:oMath>
        <m:r>
          <w:rPr>
            <w:rFonts w:ascii="Cambria Math" w:hAnsi="Cambria Math"/>
          </w:rPr>
          <m:t>w</m:t>
        </m:r>
      </m:oMath>
      <w:r w:rsidRPr="000924B3">
        <w:t xml:space="preserve"> </w:t>
      </w:r>
      <w:r>
        <w:t>–</w:t>
      </w:r>
      <w:r w:rsidRPr="00A5621A">
        <w:t xml:space="preserve"> </w:t>
      </w:r>
      <w:r>
        <w:t>размер окна, которое определяется пользователем в зависимости от характеристик шума. Для каждого значения</w:t>
      </w:r>
      <w:r w:rsidRPr="00A5621A">
        <w:t xml:space="preserve"> </w:t>
      </w:r>
      <m:oMath>
        <m:r>
          <w:rPr>
            <w:rFonts w:ascii="Cambria Math" w:hAnsi="Cambria Math"/>
          </w:rPr>
          <m:t>t</m:t>
        </m:r>
      </m:oMath>
      <w:r w:rsidRPr="000924B3">
        <w:t xml:space="preserve"> </w:t>
      </w:r>
      <w:r>
        <w:t>в окне берутся все соседние элементы сигнала, затем эти значения сортируются, и медианное значение (то есть центральное значение после сортировки) становится результатом фильтрации.</w:t>
      </w:r>
    </w:p>
    <w:p w:rsidR="00A5621A" w:rsidRPr="00F8261C" w:rsidRDefault="00A5621A" w:rsidP="00A5621A">
      <w:pPr>
        <w:pStyle w:val="NIR"/>
      </w:pPr>
      <w:r>
        <w:t>Главное отличие медианного фильтра от гауссова заключается в том, что медианный фильтр не применяет взвешенные средние значения, а использует медиану, что позволяет эффективно удалять импульсные шумы, не размывая сигнал. Например, если в окне фильтрации присутствуют аномально большие или маленькие значения, такие как выбросы, медианный фильтр будет игнорировать их и заменять на центральное значение, которое лучше отражает нормальные данные.</w:t>
      </w:r>
    </w:p>
    <w:p w:rsidR="00A5621A" w:rsidRPr="00A5621A" w:rsidRDefault="00A5621A" w:rsidP="00A5621A">
      <w:pPr>
        <w:pStyle w:val="NIR"/>
      </w:pPr>
      <w:r>
        <w:t>Оба этих фильтра используются для улучшения качества аудиосигнала, но их применение зависит от типа шума, с которым нужно работать. Гауссов фильтр часто применяется для устранения гауссовского шума, который представляет собой плавные и случайные колебания сигнала, в то время как медианный фильтр более эффективен при наличии резких выбросов или импульсного шума</w:t>
      </w:r>
      <w:r w:rsidRPr="00A5621A">
        <w:t>.</w:t>
      </w:r>
    </w:p>
    <w:p w:rsidR="000924B3" w:rsidRDefault="008A5344" w:rsidP="00DD1CF5">
      <w:pPr>
        <w:pStyle w:val="2NIR"/>
        <w:numPr>
          <w:ilvl w:val="1"/>
          <w:numId w:val="3"/>
        </w:numPr>
      </w:pPr>
      <w:bookmarkStart w:id="13" w:name="_Toc189976831"/>
      <w:r>
        <w:t>Метод шумоподавления с использованием спектрального вычитания</w:t>
      </w:r>
      <w:bookmarkEnd w:id="13"/>
    </w:p>
    <w:p w:rsidR="008A5344" w:rsidRPr="009C3E5B" w:rsidRDefault="008A5344" w:rsidP="008A5344">
      <w:pPr>
        <w:pStyle w:val="NIR"/>
        <w:rPr>
          <w:lang w:val="en-US"/>
        </w:rPr>
      </w:pPr>
    </w:p>
    <w:p w:rsidR="00DD1CF5" w:rsidRPr="008A5344" w:rsidRDefault="00DD1CF5" w:rsidP="00DD1CF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119B3" w:rsidRPr="000119B3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119B3" w:rsidRPr="000119B3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119B3" w:rsidRPr="000119B3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119B3" w:rsidRPr="000119B3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119B3" w:rsidRPr="000119B3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119B3" w:rsidRPr="000119B3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0119B3" w:rsidRPr="000119B3" w:rsidRDefault="000119B3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Pr="002E79FE" w:rsidRDefault="002E79FE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</w:p>
    <w:p w:rsidR="002E79FE" w:rsidRDefault="00636319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hyperlink r:id="rId9" w:history="1">
        <w:r w:rsidR="00060C51" w:rsidRPr="0079279F">
          <w:rPr>
            <w:rStyle w:val="a7"/>
            <w:sz w:val="28"/>
            <w:szCs w:val="24"/>
            <w:lang w:val="en-US" w:eastAsia="ru-RU"/>
          </w:rPr>
          <w:t>https</w:t>
        </w:r>
        <w:r w:rsidR="00060C51" w:rsidRPr="00060C51">
          <w:rPr>
            <w:rStyle w:val="a7"/>
            <w:sz w:val="28"/>
            <w:szCs w:val="24"/>
            <w:lang w:val="ru-RU" w:eastAsia="ru-RU"/>
          </w:rPr>
          <w:t>://</w:t>
        </w:r>
        <w:r w:rsidR="00060C51" w:rsidRPr="0079279F">
          <w:rPr>
            <w:rStyle w:val="a7"/>
            <w:sz w:val="28"/>
            <w:szCs w:val="24"/>
            <w:lang w:val="en-US" w:eastAsia="ru-RU"/>
          </w:rPr>
          <w:t>en</w:t>
        </w:r>
        <w:r w:rsidR="00060C51" w:rsidRPr="00060C51">
          <w:rPr>
            <w:rStyle w:val="a7"/>
            <w:sz w:val="28"/>
            <w:szCs w:val="24"/>
            <w:lang w:val="ru-RU" w:eastAsia="ru-RU"/>
          </w:rPr>
          <w:t>.</w:t>
        </w:r>
        <w:r w:rsidR="00060C51" w:rsidRPr="0079279F">
          <w:rPr>
            <w:rStyle w:val="a7"/>
            <w:sz w:val="28"/>
            <w:szCs w:val="24"/>
            <w:lang w:val="en-US" w:eastAsia="ru-RU"/>
          </w:rPr>
          <w:t>wikipedia</w:t>
        </w:r>
        <w:r w:rsidR="00060C51" w:rsidRPr="00060C51">
          <w:rPr>
            <w:rStyle w:val="a7"/>
            <w:sz w:val="28"/>
            <w:szCs w:val="24"/>
            <w:lang w:val="ru-RU" w:eastAsia="ru-RU"/>
          </w:rPr>
          <w:t>.</w:t>
        </w:r>
        <w:r w:rsidR="00060C51" w:rsidRPr="0079279F">
          <w:rPr>
            <w:rStyle w:val="a7"/>
            <w:sz w:val="28"/>
            <w:szCs w:val="24"/>
            <w:lang w:val="en-US" w:eastAsia="ru-RU"/>
          </w:rPr>
          <w:t>org</w:t>
        </w:r>
        <w:r w:rsidR="00060C51" w:rsidRPr="00060C51">
          <w:rPr>
            <w:rStyle w:val="a7"/>
            <w:sz w:val="28"/>
            <w:szCs w:val="24"/>
            <w:lang w:val="ru-RU" w:eastAsia="ru-RU"/>
          </w:rPr>
          <w:t>/</w:t>
        </w:r>
        <w:r w:rsidR="00060C51" w:rsidRPr="0079279F">
          <w:rPr>
            <w:rStyle w:val="a7"/>
            <w:sz w:val="28"/>
            <w:szCs w:val="24"/>
            <w:lang w:val="en-US" w:eastAsia="ru-RU"/>
          </w:rPr>
          <w:t>wiki</w:t>
        </w:r>
        <w:r w:rsidR="00060C51" w:rsidRPr="00060C51">
          <w:rPr>
            <w:rStyle w:val="a7"/>
            <w:sz w:val="28"/>
            <w:szCs w:val="24"/>
            <w:lang w:val="ru-RU" w:eastAsia="ru-RU"/>
          </w:rPr>
          <w:t>/</w:t>
        </w:r>
        <w:r w:rsidR="00060C51" w:rsidRPr="0079279F">
          <w:rPr>
            <w:rStyle w:val="a7"/>
            <w:sz w:val="28"/>
            <w:szCs w:val="24"/>
            <w:lang w:val="en-US" w:eastAsia="ru-RU"/>
          </w:rPr>
          <w:t>Low</w:t>
        </w:r>
        <w:r w:rsidR="00060C51" w:rsidRPr="00060C51">
          <w:rPr>
            <w:rStyle w:val="a7"/>
            <w:sz w:val="28"/>
            <w:szCs w:val="24"/>
            <w:lang w:val="ru-RU" w:eastAsia="ru-RU"/>
          </w:rPr>
          <w:t>-</w:t>
        </w:r>
        <w:r w:rsidR="00060C51" w:rsidRPr="0079279F">
          <w:rPr>
            <w:rStyle w:val="a7"/>
            <w:sz w:val="28"/>
            <w:szCs w:val="24"/>
            <w:lang w:val="en-US" w:eastAsia="ru-RU"/>
          </w:rPr>
          <w:t>pass</w:t>
        </w:r>
        <w:r w:rsidR="00060C51" w:rsidRPr="00060C51">
          <w:rPr>
            <w:rStyle w:val="a7"/>
            <w:sz w:val="28"/>
            <w:szCs w:val="24"/>
            <w:lang w:val="ru-RU" w:eastAsia="ru-RU"/>
          </w:rPr>
          <w:t>_</w:t>
        </w:r>
        <w:r w:rsidR="00060C51" w:rsidRPr="0079279F">
          <w:rPr>
            <w:rStyle w:val="a7"/>
            <w:sz w:val="28"/>
            <w:szCs w:val="24"/>
            <w:lang w:val="en-US" w:eastAsia="ru-RU"/>
          </w:rPr>
          <w:t>filter</w:t>
        </w:r>
      </w:hyperlink>
    </w:p>
    <w:p w:rsidR="00060C51" w:rsidRPr="002F7B99" w:rsidRDefault="00636319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hyperlink r:id="rId10" w:history="1">
        <w:r w:rsidR="002F7B99" w:rsidRPr="0079279F">
          <w:rPr>
            <w:rStyle w:val="a7"/>
            <w:sz w:val="28"/>
            <w:szCs w:val="24"/>
            <w:lang w:val="ru-RU" w:eastAsia="ru-RU"/>
          </w:rPr>
          <w:t>https://en.wikipedia.org/wiki/High-pass_filter</w:t>
        </w:r>
      </w:hyperlink>
    </w:p>
    <w:p w:rsidR="002F7B99" w:rsidRPr="002F7B99" w:rsidRDefault="00636319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hyperlink r:id="rId11" w:history="1">
        <w:r w:rsidR="002F7B99" w:rsidRPr="0079279F">
          <w:rPr>
            <w:rStyle w:val="a7"/>
            <w:sz w:val="28"/>
            <w:szCs w:val="24"/>
            <w:lang w:val="ru-RU" w:eastAsia="ru-RU"/>
          </w:rPr>
          <w:t>https://en.wikipedia.org/wiki/Band-pass_filter</w:t>
        </w:r>
      </w:hyperlink>
    </w:p>
    <w:p w:rsidR="002F7B99" w:rsidRPr="002F7B99" w:rsidRDefault="002F7B99" w:rsidP="00E07A9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ru-RU" w:eastAsia="ru-RU"/>
        </w:rPr>
      </w:pPr>
      <w:r w:rsidRPr="002F7B99">
        <w:rPr>
          <w:sz w:val="28"/>
          <w:szCs w:val="24"/>
          <w:lang w:val="ru-RU" w:eastAsia="ru-RU"/>
        </w:rPr>
        <w:t>https://en.wikipedia.org/wiki/Kalman_filter</w:t>
      </w:r>
    </w:p>
    <w:sectPr w:rsidR="002F7B99" w:rsidRPr="002F7B99" w:rsidSect="00FC2D4C">
      <w:footerReference w:type="default" r:id="rId12"/>
      <w:pgSz w:w="11906" w:h="16838"/>
      <w:pgMar w:top="1134" w:right="56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65F" w:rsidRDefault="0019765F" w:rsidP="007E44C7">
      <w:r>
        <w:separator/>
      </w:r>
    </w:p>
  </w:endnote>
  <w:endnote w:type="continuationSeparator" w:id="1">
    <w:p w:rsidR="0019765F" w:rsidRDefault="0019765F" w:rsidP="007E4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43933"/>
      <w:docPartObj>
        <w:docPartGallery w:val="Page Numbers (Bottom of Page)"/>
        <w:docPartUnique/>
      </w:docPartObj>
    </w:sdtPr>
    <w:sdtContent>
      <w:p w:rsidR="00CB373F" w:rsidRDefault="00CB373F">
        <w:pPr>
          <w:pStyle w:val="aa"/>
          <w:jc w:val="center"/>
        </w:pPr>
        <w:fldSimple w:instr=" PAGE   \* MERGEFORMAT ">
          <w:r w:rsidR="009C3E5B">
            <w:rPr>
              <w:noProof/>
            </w:rPr>
            <w:t>10</w:t>
          </w:r>
        </w:fldSimple>
      </w:p>
    </w:sdtContent>
  </w:sdt>
  <w:p w:rsidR="00CB373F" w:rsidRDefault="00CB373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65F" w:rsidRDefault="0019765F" w:rsidP="007E44C7">
      <w:r>
        <w:separator/>
      </w:r>
    </w:p>
  </w:footnote>
  <w:footnote w:type="continuationSeparator" w:id="1">
    <w:p w:rsidR="0019765F" w:rsidRDefault="0019765F" w:rsidP="007E4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4F2F"/>
    <w:multiLevelType w:val="multilevel"/>
    <w:tmpl w:val="F2900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64E1A5C"/>
    <w:multiLevelType w:val="hybridMultilevel"/>
    <w:tmpl w:val="F3B2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39595E"/>
    <w:multiLevelType w:val="hybridMultilevel"/>
    <w:tmpl w:val="47CCB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82F49"/>
    <w:multiLevelType w:val="multilevel"/>
    <w:tmpl w:val="99EA421E"/>
    <w:lvl w:ilvl="0">
      <w:start w:val="1"/>
      <w:numFmt w:val="decimal"/>
      <w:pStyle w:val="2NI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0475D6"/>
    <w:multiLevelType w:val="hybridMultilevel"/>
    <w:tmpl w:val="416AE0A2"/>
    <w:lvl w:ilvl="0" w:tplc="22C0786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34C92"/>
    <w:multiLevelType w:val="hybridMultilevel"/>
    <w:tmpl w:val="14C41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60101"/>
    <w:multiLevelType w:val="hybridMultilevel"/>
    <w:tmpl w:val="64522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215"/>
    <w:rsid w:val="000119B3"/>
    <w:rsid w:val="00045BD4"/>
    <w:rsid w:val="00060C51"/>
    <w:rsid w:val="000924B3"/>
    <w:rsid w:val="0010387D"/>
    <w:rsid w:val="00104A27"/>
    <w:rsid w:val="00160AD0"/>
    <w:rsid w:val="00160C91"/>
    <w:rsid w:val="0019765F"/>
    <w:rsid w:val="001A5994"/>
    <w:rsid w:val="001B0787"/>
    <w:rsid w:val="001F0F44"/>
    <w:rsid w:val="001F28B4"/>
    <w:rsid w:val="00264E9E"/>
    <w:rsid w:val="002B2376"/>
    <w:rsid w:val="002B69EF"/>
    <w:rsid w:val="002B7B31"/>
    <w:rsid w:val="002E79FE"/>
    <w:rsid w:val="002F7B99"/>
    <w:rsid w:val="00314F38"/>
    <w:rsid w:val="00327CFB"/>
    <w:rsid w:val="003626B4"/>
    <w:rsid w:val="003A2FF8"/>
    <w:rsid w:val="00466C82"/>
    <w:rsid w:val="004960E5"/>
    <w:rsid w:val="004E0109"/>
    <w:rsid w:val="00590D51"/>
    <w:rsid w:val="00636319"/>
    <w:rsid w:val="00643AB9"/>
    <w:rsid w:val="006529BD"/>
    <w:rsid w:val="00682C3C"/>
    <w:rsid w:val="006B079E"/>
    <w:rsid w:val="006B642B"/>
    <w:rsid w:val="006D6346"/>
    <w:rsid w:val="00725974"/>
    <w:rsid w:val="0079549B"/>
    <w:rsid w:val="007D1FB1"/>
    <w:rsid w:val="007E44C7"/>
    <w:rsid w:val="008A5344"/>
    <w:rsid w:val="008B795B"/>
    <w:rsid w:val="008F760B"/>
    <w:rsid w:val="00934138"/>
    <w:rsid w:val="0094329C"/>
    <w:rsid w:val="00962C6E"/>
    <w:rsid w:val="009B6776"/>
    <w:rsid w:val="009B6B5A"/>
    <w:rsid w:val="009C3E5B"/>
    <w:rsid w:val="009F4886"/>
    <w:rsid w:val="00A42B26"/>
    <w:rsid w:val="00A4504F"/>
    <w:rsid w:val="00A5621A"/>
    <w:rsid w:val="00A66812"/>
    <w:rsid w:val="00A90F83"/>
    <w:rsid w:val="00AB731E"/>
    <w:rsid w:val="00AC2215"/>
    <w:rsid w:val="00AC647C"/>
    <w:rsid w:val="00AE59C8"/>
    <w:rsid w:val="00B71CD3"/>
    <w:rsid w:val="00C26C68"/>
    <w:rsid w:val="00C5364C"/>
    <w:rsid w:val="00C94648"/>
    <w:rsid w:val="00CB1CFE"/>
    <w:rsid w:val="00CB373F"/>
    <w:rsid w:val="00CE29E3"/>
    <w:rsid w:val="00CF0D54"/>
    <w:rsid w:val="00D30C46"/>
    <w:rsid w:val="00DD1CF5"/>
    <w:rsid w:val="00E07A9F"/>
    <w:rsid w:val="00E311EE"/>
    <w:rsid w:val="00E37FCB"/>
    <w:rsid w:val="00E62AB0"/>
    <w:rsid w:val="00E93059"/>
    <w:rsid w:val="00E951C9"/>
    <w:rsid w:val="00EE0D8A"/>
    <w:rsid w:val="00F13688"/>
    <w:rsid w:val="00F14D30"/>
    <w:rsid w:val="00F34D04"/>
    <w:rsid w:val="00F8261C"/>
    <w:rsid w:val="00FA6675"/>
    <w:rsid w:val="00FC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7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E07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A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A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rsid w:val="009B6776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B6776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C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C3C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List Paragraph"/>
    <w:basedOn w:val="a"/>
    <w:uiPriority w:val="34"/>
    <w:qFormat/>
    <w:rsid w:val="00682C3C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qFormat/>
    <w:rsid w:val="00E07A9F"/>
    <w:pPr>
      <w:tabs>
        <w:tab w:val="right" w:leader="dot" w:pos="9628"/>
      </w:tabs>
      <w:spacing w:after="100"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E44C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E44C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styleId="aa">
    <w:name w:val="footer"/>
    <w:basedOn w:val="a"/>
    <w:link w:val="ab"/>
    <w:uiPriority w:val="99"/>
    <w:unhideWhenUsed/>
    <w:rsid w:val="007E44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44C7"/>
    <w:rPr>
      <w:rFonts w:ascii="Times New Roman" w:eastAsia="Times New Roman" w:hAnsi="Times New Roman" w:cs="Times New Roman"/>
      <w:lang w:val="en-GB"/>
    </w:rPr>
  </w:style>
  <w:style w:type="paragraph" w:customStyle="1" w:styleId="NIR">
    <w:name w:val="NIR"/>
    <w:basedOn w:val="a"/>
    <w:link w:val="NIR0"/>
    <w:uiPriority w:val="1"/>
    <w:qFormat/>
    <w:rsid w:val="00E07A9F"/>
    <w:pPr>
      <w:widowControl/>
      <w:autoSpaceDE/>
      <w:autoSpaceDN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paragraph" w:customStyle="1" w:styleId="1NIR">
    <w:name w:val="Заголовок 1 NIR"/>
    <w:basedOn w:val="a"/>
    <w:next w:val="NIR"/>
    <w:link w:val="1NIR0"/>
    <w:uiPriority w:val="1"/>
    <w:qFormat/>
    <w:rsid w:val="00E07A9F"/>
    <w:pPr>
      <w:keepNext/>
      <w:keepLines/>
      <w:widowControl/>
      <w:autoSpaceDE/>
      <w:autoSpaceDN/>
      <w:spacing w:before="80" w:after="80" w:line="480" w:lineRule="auto"/>
      <w:jc w:val="center"/>
      <w:outlineLvl w:val="0"/>
    </w:pPr>
    <w:rPr>
      <w:b/>
      <w:sz w:val="28"/>
      <w:szCs w:val="24"/>
      <w:lang w:val="ru-RU" w:eastAsia="ru-RU"/>
    </w:rPr>
  </w:style>
  <w:style w:type="character" w:customStyle="1" w:styleId="NIR0">
    <w:name w:val="NIR Знак"/>
    <w:basedOn w:val="a0"/>
    <w:link w:val="NIR"/>
    <w:uiPriority w:val="1"/>
    <w:rsid w:val="00E07A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NIR">
    <w:name w:val="Заголовок 2 NIR"/>
    <w:basedOn w:val="a"/>
    <w:link w:val="2NIR0"/>
    <w:uiPriority w:val="1"/>
    <w:qFormat/>
    <w:rsid w:val="00E07A9F"/>
    <w:pPr>
      <w:keepNext/>
      <w:widowControl/>
      <w:numPr>
        <w:numId w:val="3"/>
      </w:numPr>
      <w:autoSpaceDE/>
      <w:autoSpaceDN/>
      <w:spacing w:before="80" w:after="80" w:line="360" w:lineRule="auto"/>
      <w:jc w:val="both"/>
      <w:outlineLvl w:val="1"/>
    </w:pPr>
    <w:rPr>
      <w:b/>
      <w:bCs/>
      <w:iCs/>
      <w:sz w:val="28"/>
      <w:szCs w:val="24"/>
      <w:lang w:val="ru-RU" w:eastAsia="ru-RU"/>
    </w:rPr>
  </w:style>
  <w:style w:type="character" w:customStyle="1" w:styleId="1NIR0">
    <w:name w:val="Заголовок 1 NIR Знак"/>
    <w:basedOn w:val="a0"/>
    <w:link w:val="1NIR"/>
    <w:uiPriority w:val="1"/>
    <w:rsid w:val="00E07A9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9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/>
    </w:rPr>
  </w:style>
  <w:style w:type="character" w:customStyle="1" w:styleId="2NIR0">
    <w:name w:val="Заголовок 2 NIR Знак"/>
    <w:basedOn w:val="a0"/>
    <w:link w:val="2NIR"/>
    <w:uiPriority w:val="1"/>
    <w:rsid w:val="00E07A9F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07A9F"/>
    <w:pPr>
      <w:widowControl/>
      <w:autoSpaceDE/>
      <w:autoSpaceDN/>
      <w:spacing w:line="276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07A9F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E07A9F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styleId="ad">
    <w:name w:val="Placeholder Text"/>
    <w:basedOn w:val="a0"/>
    <w:uiPriority w:val="99"/>
    <w:semiHidden/>
    <w:rsid w:val="002E79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and-pass_fil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igh-pass_fil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w-pass_fil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FB3A-AEE2-4187-8902-A04F63A5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lum</cp:lastModifiedBy>
  <cp:revision>42</cp:revision>
  <dcterms:created xsi:type="dcterms:W3CDTF">2023-12-20T09:49:00Z</dcterms:created>
  <dcterms:modified xsi:type="dcterms:W3CDTF">2025-02-09T04:25:00Z</dcterms:modified>
</cp:coreProperties>
</file>